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FA0" w:rsidRPr="004B5C9E" w:rsidRDefault="00EA0FA0" w:rsidP="000B3F5C">
      <w:pPr>
        <w:pStyle w:val="Default"/>
        <w:spacing w:after="120"/>
        <w:jc w:val="center"/>
        <w:rPr>
          <w:rFonts w:ascii="Times New Roman" w:hAnsi="Times New Roman" w:cs="Times New Roman"/>
          <w:b/>
          <w:sz w:val="28"/>
          <w:szCs w:val="28"/>
        </w:rPr>
      </w:pPr>
      <w:r w:rsidRPr="004B5C9E">
        <w:rPr>
          <w:rFonts w:ascii="Times New Roman" w:hAnsi="Times New Roman" w:cs="Times New Roman"/>
          <w:b/>
          <w:sz w:val="28"/>
          <w:szCs w:val="28"/>
        </w:rPr>
        <w:t xml:space="preserve">La apropiación de las TIC y la brecha digital en las zonas indígenas marginadas de Oaxaca: San Francisco </w:t>
      </w:r>
      <w:proofErr w:type="spellStart"/>
      <w:r w:rsidRPr="004B5C9E">
        <w:rPr>
          <w:rFonts w:ascii="Times New Roman" w:hAnsi="Times New Roman" w:cs="Times New Roman"/>
          <w:b/>
          <w:sz w:val="28"/>
          <w:szCs w:val="28"/>
        </w:rPr>
        <w:t>Logueche</w:t>
      </w:r>
      <w:proofErr w:type="spellEnd"/>
      <w:r w:rsidRPr="004B5C9E">
        <w:rPr>
          <w:rFonts w:ascii="Times New Roman" w:hAnsi="Times New Roman" w:cs="Times New Roman"/>
          <w:b/>
          <w:sz w:val="28"/>
          <w:szCs w:val="28"/>
        </w:rPr>
        <w:t>, 2018</w:t>
      </w:r>
    </w:p>
    <w:p w:rsidR="00B420AF" w:rsidRPr="000B3F5C" w:rsidRDefault="00B420AF" w:rsidP="000B3F5C">
      <w:pPr>
        <w:pStyle w:val="Default"/>
        <w:spacing w:after="120"/>
        <w:jc w:val="center"/>
        <w:rPr>
          <w:rFonts w:ascii="Times New Roman" w:hAnsi="Times New Roman" w:cs="Times New Roman"/>
        </w:rPr>
      </w:pPr>
    </w:p>
    <w:p w:rsidR="001427AC" w:rsidRDefault="000B3F5C" w:rsidP="000B3F5C">
      <w:pPr>
        <w:pStyle w:val="Default"/>
        <w:jc w:val="center"/>
        <w:rPr>
          <w:rFonts w:ascii="Times New Roman" w:hAnsi="Times New Roman" w:cs="Times New Roman"/>
        </w:rPr>
      </w:pPr>
      <w:r>
        <w:rPr>
          <w:rFonts w:ascii="Times New Roman" w:hAnsi="Times New Roman" w:cs="Times New Roman"/>
        </w:rPr>
        <w:t xml:space="preserve">LAP. </w:t>
      </w:r>
      <w:r w:rsidR="001427AC" w:rsidRPr="000B3F5C">
        <w:rPr>
          <w:rFonts w:ascii="Times New Roman" w:hAnsi="Times New Roman" w:cs="Times New Roman"/>
        </w:rPr>
        <w:t>Martínez Cruz</w:t>
      </w:r>
      <w:r>
        <w:rPr>
          <w:rFonts w:ascii="Times New Roman" w:hAnsi="Times New Roman" w:cs="Times New Roman"/>
        </w:rPr>
        <w:t>,</w:t>
      </w:r>
      <w:r w:rsidRPr="000B3F5C">
        <w:rPr>
          <w:rFonts w:ascii="Times New Roman" w:hAnsi="Times New Roman" w:cs="Times New Roman"/>
        </w:rPr>
        <w:t xml:space="preserve"> Rubén Gelasio</w:t>
      </w:r>
      <w:r>
        <w:rPr>
          <w:rStyle w:val="Refdenotaalpie"/>
          <w:rFonts w:ascii="Times New Roman" w:hAnsi="Times New Roman" w:cs="Times New Roman"/>
        </w:rPr>
        <w:footnoteReference w:id="1"/>
      </w:r>
      <w:r w:rsidR="002502E0">
        <w:rPr>
          <w:rFonts w:ascii="Times New Roman" w:hAnsi="Times New Roman" w:cs="Times New Roman"/>
        </w:rPr>
        <w:t xml:space="preserve">; </w:t>
      </w:r>
      <w:bookmarkStart w:id="1" w:name="_Hlk517704701"/>
      <w:r w:rsidR="002502E0">
        <w:rPr>
          <w:rFonts w:ascii="Times New Roman" w:hAnsi="Times New Roman" w:cs="Times New Roman"/>
        </w:rPr>
        <w:t>Dr. Joselito Fernández Tapia</w:t>
      </w:r>
      <w:bookmarkEnd w:id="1"/>
      <w:r w:rsidR="002502E0">
        <w:rPr>
          <w:rStyle w:val="Refdenotaalpie"/>
          <w:rFonts w:ascii="Times New Roman" w:hAnsi="Times New Roman" w:cs="Times New Roman"/>
        </w:rPr>
        <w:footnoteReference w:id="2"/>
      </w:r>
      <w:r w:rsidR="002502E0">
        <w:rPr>
          <w:rFonts w:ascii="Times New Roman" w:hAnsi="Times New Roman" w:cs="Times New Roman"/>
        </w:rPr>
        <w:t>; Dr. Christian Arturo Cruz Meléndez</w:t>
      </w:r>
      <w:r w:rsidR="002502E0">
        <w:rPr>
          <w:rStyle w:val="Refdenotaalpie"/>
          <w:rFonts w:ascii="Times New Roman" w:hAnsi="Times New Roman" w:cs="Times New Roman"/>
        </w:rPr>
        <w:footnoteReference w:id="3"/>
      </w:r>
      <w:r w:rsidR="002502E0">
        <w:rPr>
          <w:rFonts w:ascii="Times New Roman" w:hAnsi="Times New Roman" w:cs="Times New Roman"/>
        </w:rPr>
        <w:t>; Mtro. Rafael Rentería Gaeta</w:t>
      </w:r>
      <w:r w:rsidR="002502E0">
        <w:rPr>
          <w:rStyle w:val="Refdenotaalpie"/>
          <w:rFonts w:ascii="Times New Roman" w:hAnsi="Times New Roman" w:cs="Times New Roman"/>
        </w:rPr>
        <w:footnoteReference w:id="4"/>
      </w:r>
    </w:p>
    <w:p w:rsidR="000B3F5C" w:rsidRDefault="000B3F5C" w:rsidP="000B3F5C">
      <w:pPr>
        <w:pStyle w:val="Default"/>
        <w:jc w:val="center"/>
        <w:rPr>
          <w:rFonts w:ascii="Times New Roman" w:hAnsi="Times New Roman" w:cs="Times New Roman"/>
        </w:rPr>
      </w:pPr>
    </w:p>
    <w:p w:rsidR="000B3F5C" w:rsidRDefault="000B3F5C" w:rsidP="000B3F5C">
      <w:pPr>
        <w:pStyle w:val="Default"/>
        <w:jc w:val="center"/>
        <w:rPr>
          <w:rFonts w:ascii="Times New Roman" w:hAnsi="Times New Roman" w:cs="Times New Roman"/>
        </w:rPr>
      </w:pPr>
    </w:p>
    <w:p w:rsidR="000B3F5C" w:rsidRPr="000B3F5C" w:rsidRDefault="000B3F5C" w:rsidP="000B3F5C">
      <w:pPr>
        <w:pStyle w:val="Default"/>
        <w:jc w:val="center"/>
        <w:rPr>
          <w:rFonts w:ascii="Times New Roman" w:hAnsi="Times New Roman" w:cs="Times New Roman"/>
          <w:b/>
        </w:rPr>
      </w:pPr>
    </w:p>
    <w:p w:rsidR="00EA0FA0" w:rsidRPr="000B3F5C" w:rsidRDefault="000B3F5C" w:rsidP="000B3F5C">
      <w:pPr>
        <w:pStyle w:val="Default"/>
        <w:spacing w:after="120"/>
        <w:rPr>
          <w:rFonts w:ascii="Times New Roman" w:hAnsi="Times New Roman" w:cs="Times New Roman"/>
          <w:b/>
        </w:rPr>
      </w:pPr>
      <w:r w:rsidRPr="000B3F5C">
        <w:rPr>
          <w:rFonts w:ascii="Times New Roman" w:hAnsi="Times New Roman" w:cs="Times New Roman"/>
          <w:b/>
        </w:rPr>
        <w:t>RESUMEN</w:t>
      </w:r>
    </w:p>
    <w:p w:rsidR="006159FB" w:rsidRPr="000B3F5C" w:rsidRDefault="00EA0FA0" w:rsidP="000B3F5C">
      <w:pPr>
        <w:pStyle w:val="Default"/>
        <w:spacing w:after="120"/>
        <w:rPr>
          <w:rFonts w:ascii="Times New Roman" w:hAnsi="Times New Roman" w:cs="Times New Roman"/>
        </w:rPr>
      </w:pPr>
      <w:r w:rsidRPr="000B3F5C">
        <w:rPr>
          <w:rFonts w:ascii="Times New Roman" w:hAnsi="Times New Roman" w:cs="Times New Roman"/>
        </w:rPr>
        <w:t xml:space="preserve">Existe una enorme brecha digital entre las zonas urbanas y rurales en México. </w:t>
      </w:r>
      <w:r w:rsidR="00286B0D" w:rsidRPr="000B3F5C">
        <w:rPr>
          <w:rFonts w:ascii="Times New Roman" w:hAnsi="Times New Roman" w:cs="Times New Roman"/>
        </w:rPr>
        <w:t xml:space="preserve">En Oaxaca sobresale la desigualdad entre sus municipios. Municipios indígenas, rurales y de alta marginalidad, como lo es San Francisco </w:t>
      </w:r>
      <w:proofErr w:type="spellStart"/>
      <w:r w:rsidR="00286B0D" w:rsidRPr="000B3F5C">
        <w:rPr>
          <w:rFonts w:ascii="Times New Roman" w:hAnsi="Times New Roman" w:cs="Times New Roman"/>
        </w:rPr>
        <w:t>Logueche</w:t>
      </w:r>
      <w:proofErr w:type="spellEnd"/>
      <w:r w:rsidR="006159FB" w:rsidRPr="000B3F5C">
        <w:rPr>
          <w:rFonts w:ascii="Times New Roman" w:hAnsi="Times New Roman" w:cs="Times New Roman"/>
        </w:rPr>
        <w:t xml:space="preserve">, </w:t>
      </w:r>
      <w:r w:rsidR="00286B0D" w:rsidRPr="000B3F5C">
        <w:rPr>
          <w:rFonts w:ascii="Times New Roman" w:hAnsi="Times New Roman" w:cs="Times New Roman"/>
        </w:rPr>
        <w:t xml:space="preserve">son excluidos de los beneficios del Gobierno Electrónico. Pareciera que, además de los altos índices de pobreza y marginación que prevalecen en San Francisco </w:t>
      </w:r>
      <w:proofErr w:type="spellStart"/>
      <w:r w:rsidR="00286B0D" w:rsidRPr="000B3F5C">
        <w:rPr>
          <w:rFonts w:ascii="Times New Roman" w:hAnsi="Times New Roman" w:cs="Times New Roman"/>
        </w:rPr>
        <w:t>Logueche</w:t>
      </w:r>
      <w:proofErr w:type="spellEnd"/>
      <w:r w:rsidR="00286B0D" w:rsidRPr="000B3F5C">
        <w:rPr>
          <w:rFonts w:ascii="Times New Roman" w:hAnsi="Times New Roman" w:cs="Times New Roman"/>
        </w:rPr>
        <w:t xml:space="preserve">, Oaxaca, la apropiación de </w:t>
      </w:r>
      <w:r w:rsidR="00E90F4F" w:rsidRPr="000B3F5C">
        <w:rPr>
          <w:rFonts w:ascii="Times New Roman" w:hAnsi="Times New Roman" w:cs="Times New Roman"/>
        </w:rPr>
        <w:t>Tecnologías de Información y Comunicación (</w:t>
      </w:r>
      <w:r w:rsidR="00286B0D" w:rsidRPr="000B3F5C">
        <w:rPr>
          <w:rFonts w:ascii="Times New Roman" w:hAnsi="Times New Roman" w:cs="Times New Roman"/>
        </w:rPr>
        <w:t>TIC</w:t>
      </w:r>
      <w:r w:rsidR="00E90F4F" w:rsidRPr="000B3F5C">
        <w:rPr>
          <w:rFonts w:ascii="Times New Roman" w:hAnsi="Times New Roman" w:cs="Times New Roman"/>
        </w:rPr>
        <w:t>)</w:t>
      </w:r>
      <w:r w:rsidR="00286B0D" w:rsidRPr="000B3F5C">
        <w:rPr>
          <w:rFonts w:ascii="Times New Roman" w:hAnsi="Times New Roman" w:cs="Times New Roman"/>
        </w:rPr>
        <w:t xml:space="preserve"> y del Gobierno Electrónico </w:t>
      </w:r>
      <w:r w:rsidR="00E90F4F" w:rsidRPr="000B3F5C">
        <w:rPr>
          <w:rFonts w:ascii="Times New Roman" w:hAnsi="Times New Roman" w:cs="Times New Roman"/>
        </w:rPr>
        <w:t>presenta</w:t>
      </w:r>
      <w:r w:rsidR="00286B0D" w:rsidRPr="000B3F5C">
        <w:rPr>
          <w:rFonts w:ascii="Times New Roman" w:hAnsi="Times New Roman" w:cs="Times New Roman"/>
        </w:rPr>
        <w:t xml:space="preserve"> graves rezagos debido a que en las políticas y programas implementados no se han to</w:t>
      </w:r>
      <w:r w:rsidR="00E90F4F" w:rsidRPr="000B3F5C">
        <w:rPr>
          <w:rFonts w:ascii="Times New Roman" w:hAnsi="Times New Roman" w:cs="Times New Roman"/>
        </w:rPr>
        <w:t xml:space="preserve">mado en cuenta factores </w:t>
      </w:r>
      <w:r w:rsidR="00286B0D" w:rsidRPr="000B3F5C">
        <w:rPr>
          <w:rFonts w:ascii="Times New Roman" w:hAnsi="Times New Roman" w:cs="Times New Roman"/>
        </w:rPr>
        <w:t>culturales.</w:t>
      </w:r>
      <w:r w:rsidR="006159FB" w:rsidRPr="000B3F5C">
        <w:rPr>
          <w:rFonts w:ascii="Times New Roman" w:hAnsi="Times New Roman" w:cs="Times New Roman"/>
        </w:rPr>
        <w:t xml:space="preserve"> Por ello, se plantea el objetivo de analizar la correlación entre la brecha digital y la apropiación de las TIC en San Francisco </w:t>
      </w:r>
      <w:proofErr w:type="spellStart"/>
      <w:r w:rsidR="006159FB" w:rsidRPr="000B3F5C">
        <w:rPr>
          <w:rFonts w:ascii="Times New Roman" w:hAnsi="Times New Roman" w:cs="Times New Roman"/>
        </w:rPr>
        <w:t>Logueche</w:t>
      </w:r>
      <w:proofErr w:type="spellEnd"/>
      <w:r w:rsidR="006159FB" w:rsidRPr="000B3F5C">
        <w:rPr>
          <w:rFonts w:ascii="Times New Roman" w:hAnsi="Times New Roman" w:cs="Times New Roman"/>
        </w:rPr>
        <w:t xml:space="preserve"> considerando su alto índice de pobreza y su conformación sociocultural.</w:t>
      </w:r>
    </w:p>
    <w:p w:rsidR="006159FB" w:rsidRPr="000B3F5C" w:rsidRDefault="006159FB" w:rsidP="000B3F5C">
      <w:pPr>
        <w:pStyle w:val="Default"/>
        <w:spacing w:after="120"/>
        <w:rPr>
          <w:rFonts w:ascii="Times New Roman" w:hAnsi="Times New Roman" w:cs="Times New Roman"/>
        </w:rPr>
      </w:pPr>
      <w:r w:rsidRPr="000B3F5C">
        <w:rPr>
          <w:rFonts w:ascii="Times New Roman" w:hAnsi="Times New Roman" w:cs="Times New Roman"/>
        </w:rPr>
        <w:t>La presente investigación, además de obtener datos cuantitativos sobre la brecha digital y apropiación de TIC, considera la percepción ciudadana respecto a la oferta de Gobierno Electrónico que se promueve actualmente</w:t>
      </w:r>
      <w:r w:rsidR="00B420AF" w:rsidRPr="000B3F5C">
        <w:rPr>
          <w:rFonts w:ascii="Times New Roman" w:hAnsi="Times New Roman" w:cs="Times New Roman"/>
        </w:rPr>
        <w:t xml:space="preserve"> en todo el país</w:t>
      </w:r>
      <w:r w:rsidRPr="000B3F5C">
        <w:rPr>
          <w:rFonts w:ascii="Times New Roman" w:hAnsi="Times New Roman" w:cs="Times New Roman"/>
        </w:rPr>
        <w:t>. Se</w:t>
      </w:r>
      <w:r w:rsidR="001427AC" w:rsidRPr="000B3F5C">
        <w:rPr>
          <w:rFonts w:ascii="Times New Roman" w:hAnsi="Times New Roman" w:cs="Times New Roman"/>
        </w:rPr>
        <w:t xml:space="preserve"> escoge </w:t>
      </w:r>
      <w:r w:rsidRPr="000B3F5C">
        <w:rPr>
          <w:rFonts w:ascii="Times New Roman" w:hAnsi="Times New Roman" w:cs="Times New Roman"/>
        </w:rPr>
        <w:t xml:space="preserve">como caso de estudio un municipio rural e indígena con un alto índice de pobreza. La identidad colectiva también es característica de dicho municipio, porque en su territorio conviven grupos de distintas religiones, edades, capacidades, profesiones, género, valores, creencias, costumbres, etc. </w:t>
      </w:r>
    </w:p>
    <w:p w:rsidR="006159FB" w:rsidRPr="000B3F5C" w:rsidRDefault="001427AC" w:rsidP="000B3F5C">
      <w:pPr>
        <w:pStyle w:val="Default"/>
        <w:spacing w:after="120"/>
        <w:rPr>
          <w:rFonts w:ascii="Times New Roman" w:hAnsi="Times New Roman" w:cs="Times New Roman"/>
        </w:rPr>
      </w:pPr>
      <w:r w:rsidRPr="000B3F5C">
        <w:rPr>
          <w:rFonts w:ascii="Times New Roman" w:hAnsi="Times New Roman" w:cs="Times New Roman"/>
        </w:rPr>
        <w:t>Se fundamenta el concepto de Gobierno Electrónico a partir de sus co</w:t>
      </w:r>
      <w:r w:rsidR="00E90F4F" w:rsidRPr="000B3F5C">
        <w:rPr>
          <w:rFonts w:ascii="Times New Roman" w:hAnsi="Times New Roman" w:cs="Times New Roman"/>
        </w:rPr>
        <w:t>mponentes, así mismo se expone</w:t>
      </w:r>
      <w:r w:rsidRPr="000B3F5C">
        <w:rPr>
          <w:rFonts w:ascii="Times New Roman" w:hAnsi="Times New Roman" w:cs="Times New Roman"/>
        </w:rPr>
        <w:t xml:space="preserve"> la importancia de las TIC </w:t>
      </w:r>
      <w:r w:rsidR="00E90F4F" w:rsidRPr="000B3F5C">
        <w:rPr>
          <w:rFonts w:ascii="Times New Roman" w:hAnsi="Times New Roman" w:cs="Times New Roman"/>
        </w:rPr>
        <w:t>como un medio para lograr este proceso. Parte del apartado del marco teórico también contiene una discusión sobre la diferencia entre los conceptos de brecha digital y pobreza digital, esto con el fin de señalar que no son conceptos similares sino complementarios. Por último, se presenta la interculturalidad como una opción que podría favorecer las políticas y programas de Gobierno Electrónico, facilitando el proceso de apropiación de TIC y contr</w:t>
      </w:r>
      <w:r w:rsidR="00B420AF" w:rsidRPr="000B3F5C">
        <w:rPr>
          <w:rFonts w:ascii="Times New Roman" w:hAnsi="Times New Roman" w:cs="Times New Roman"/>
        </w:rPr>
        <w:t>ibuyendo a la erradicación de la brecha digital.</w:t>
      </w:r>
    </w:p>
    <w:p w:rsidR="00B420AF" w:rsidRPr="000B3F5C" w:rsidRDefault="00B420AF" w:rsidP="000B3F5C">
      <w:pPr>
        <w:pStyle w:val="Default"/>
        <w:spacing w:after="120"/>
        <w:jc w:val="both"/>
        <w:rPr>
          <w:rFonts w:ascii="Times New Roman" w:hAnsi="Times New Roman" w:cs="Times New Roman"/>
        </w:rPr>
      </w:pPr>
      <w:r w:rsidRPr="000B3F5C">
        <w:rPr>
          <w:rFonts w:ascii="Times New Roman" w:hAnsi="Times New Roman" w:cs="Times New Roman"/>
          <w:b/>
        </w:rPr>
        <w:t xml:space="preserve">Palabras clave: </w:t>
      </w:r>
      <w:r w:rsidRPr="000B3F5C">
        <w:rPr>
          <w:rFonts w:ascii="Times New Roman" w:hAnsi="Times New Roman" w:cs="Times New Roman"/>
        </w:rPr>
        <w:t>brecha digital, pobreza digital, TIC, apropiación de TIC, interculturalidad.</w:t>
      </w:r>
    </w:p>
    <w:p w:rsidR="00286B0D" w:rsidRPr="00286B0D" w:rsidRDefault="00286B0D" w:rsidP="006159FB">
      <w:pPr>
        <w:pStyle w:val="Default"/>
        <w:rPr>
          <w:rFonts w:ascii="Arial" w:hAnsi="Arial" w:cs="Arial"/>
        </w:rPr>
      </w:pPr>
    </w:p>
    <w:p w:rsidR="00E95CCF" w:rsidRDefault="00E95CCF" w:rsidP="00286B0D">
      <w:pPr>
        <w:pStyle w:val="Default"/>
      </w:pPr>
    </w:p>
    <w:sectPr w:rsidR="00E95CCF" w:rsidSect="00496D7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54" w:rsidRDefault="00062C54" w:rsidP="00EA0FA0">
      <w:pPr>
        <w:spacing w:after="0" w:line="240" w:lineRule="auto"/>
      </w:pPr>
      <w:r>
        <w:separator/>
      </w:r>
    </w:p>
  </w:endnote>
  <w:endnote w:type="continuationSeparator" w:id="0">
    <w:p w:rsidR="00062C54" w:rsidRDefault="00062C54" w:rsidP="00EA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54" w:rsidRDefault="00062C54" w:rsidP="00EA0FA0">
      <w:pPr>
        <w:spacing w:after="0" w:line="240" w:lineRule="auto"/>
      </w:pPr>
      <w:r>
        <w:separator/>
      </w:r>
    </w:p>
  </w:footnote>
  <w:footnote w:type="continuationSeparator" w:id="0">
    <w:p w:rsidR="00062C54" w:rsidRDefault="00062C54" w:rsidP="00EA0FA0">
      <w:pPr>
        <w:spacing w:after="0" w:line="240" w:lineRule="auto"/>
      </w:pPr>
      <w:r>
        <w:continuationSeparator/>
      </w:r>
    </w:p>
  </w:footnote>
  <w:footnote w:id="1">
    <w:p w:rsidR="000B3F5C" w:rsidRPr="002502E0" w:rsidRDefault="000B3F5C">
      <w:pPr>
        <w:pStyle w:val="Textonotapie"/>
        <w:rPr>
          <w:rFonts w:ascii="Times New Roman" w:hAnsi="Times New Roman" w:cs="Times New Roman"/>
        </w:rPr>
      </w:pPr>
      <w:bookmarkStart w:id="0" w:name="_GoBack"/>
      <w:r w:rsidRPr="002502E0">
        <w:rPr>
          <w:rStyle w:val="Refdenotaalpie"/>
          <w:rFonts w:ascii="Times New Roman" w:hAnsi="Times New Roman" w:cs="Times New Roman"/>
        </w:rPr>
        <w:footnoteRef/>
      </w:r>
      <w:r w:rsidRPr="002502E0">
        <w:rPr>
          <w:rFonts w:ascii="Times New Roman" w:hAnsi="Times New Roman" w:cs="Times New Roman"/>
        </w:rPr>
        <w:t xml:space="preserve"> Licenciado en Administración Pública y estudiante de segundo semestre de la Maestría en Gobierno Electrónico en la División de Estudios de Posgrado de la Universidad de la Sierra Sur. E-mail:</w:t>
      </w:r>
      <w:r w:rsidR="00496D73" w:rsidRPr="002502E0">
        <w:rPr>
          <w:rFonts w:ascii="Times New Roman" w:hAnsi="Times New Roman" w:cs="Times New Roman"/>
        </w:rPr>
        <w:t xml:space="preserve"> </w:t>
      </w:r>
      <w:hyperlink r:id="rId1" w:history="1">
        <w:r w:rsidRPr="002502E0">
          <w:rPr>
            <w:rStyle w:val="Hipervnculo"/>
            <w:rFonts w:ascii="Times New Roman" w:hAnsi="Times New Roman" w:cs="Times New Roman"/>
          </w:rPr>
          <w:t>r-trhut@hotmail.com</w:t>
        </w:r>
      </w:hyperlink>
      <w:r w:rsidRPr="002502E0">
        <w:rPr>
          <w:rFonts w:ascii="Times New Roman" w:hAnsi="Times New Roman" w:cs="Times New Roman"/>
        </w:rPr>
        <w:t>.</w:t>
      </w:r>
      <w:bookmarkEnd w:id="0"/>
    </w:p>
  </w:footnote>
  <w:footnote w:id="2">
    <w:p w:rsidR="002502E0" w:rsidRPr="002502E0" w:rsidRDefault="002502E0">
      <w:pPr>
        <w:pStyle w:val="Textonotapie"/>
        <w:rPr>
          <w:rFonts w:ascii="Times New Roman" w:hAnsi="Times New Roman" w:cs="Times New Roman"/>
        </w:rPr>
      </w:pPr>
      <w:r w:rsidRPr="002502E0">
        <w:rPr>
          <w:rStyle w:val="Refdenotaalpie"/>
          <w:rFonts w:ascii="Times New Roman" w:hAnsi="Times New Roman" w:cs="Times New Roman"/>
        </w:rPr>
        <w:footnoteRef/>
      </w:r>
      <w:r w:rsidRPr="002502E0">
        <w:rPr>
          <w:rFonts w:ascii="Times New Roman" w:hAnsi="Times New Roman" w:cs="Times New Roman"/>
        </w:rPr>
        <w:t xml:space="preserve"> Doctor en Ciencias Sociales; Profesor-Investigador adscrito a la División de Estudios de Posgrado de la Universidad de la Sierra Sur. Director del Comité Tutorial. E-mail: Dr. Joselito Fernández Tapia.</w:t>
      </w:r>
    </w:p>
  </w:footnote>
  <w:footnote w:id="3">
    <w:p w:rsidR="002502E0" w:rsidRPr="002502E0" w:rsidRDefault="002502E0">
      <w:pPr>
        <w:pStyle w:val="Textonotapie"/>
        <w:rPr>
          <w:rFonts w:ascii="Times New Roman" w:hAnsi="Times New Roman" w:cs="Times New Roman"/>
        </w:rPr>
      </w:pPr>
      <w:r w:rsidRPr="002502E0">
        <w:rPr>
          <w:rStyle w:val="Refdenotaalpie"/>
          <w:rFonts w:ascii="Times New Roman" w:hAnsi="Times New Roman" w:cs="Times New Roman"/>
        </w:rPr>
        <w:footnoteRef/>
      </w:r>
      <w:r w:rsidRPr="002502E0">
        <w:rPr>
          <w:rFonts w:ascii="Times New Roman" w:hAnsi="Times New Roman" w:cs="Times New Roman"/>
        </w:rPr>
        <w:t xml:space="preserve"> Doctorado en Ciencias Políticas y Sociales; Catedrático </w:t>
      </w:r>
      <w:proofErr w:type="spellStart"/>
      <w:r w:rsidRPr="002502E0">
        <w:rPr>
          <w:rFonts w:ascii="Times New Roman" w:hAnsi="Times New Roman" w:cs="Times New Roman"/>
        </w:rPr>
        <w:t>CONACyT</w:t>
      </w:r>
      <w:proofErr w:type="spellEnd"/>
      <w:r w:rsidRPr="002502E0">
        <w:rPr>
          <w:rFonts w:ascii="Times New Roman" w:hAnsi="Times New Roman" w:cs="Times New Roman"/>
        </w:rPr>
        <w:t xml:space="preserve">, adscrito a la División de Estudios de Posgrado, Universidad de la Sierra Sur. Asesor del Comité Tutorial. E-mail: </w:t>
      </w:r>
      <w:hyperlink r:id="rId2" w:history="1">
        <w:r w:rsidRPr="002502E0">
          <w:rPr>
            <w:rStyle w:val="Hipervnculo"/>
            <w:rFonts w:ascii="Times New Roman" w:hAnsi="Times New Roman" w:cs="Times New Roman"/>
          </w:rPr>
          <w:t>acm_christian@yahoo.com.mx</w:t>
        </w:r>
      </w:hyperlink>
      <w:r w:rsidRPr="002502E0">
        <w:rPr>
          <w:rFonts w:ascii="Times New Roman" w:hAnsi="Times New Roman" w:cs="Times New Roman"/>
        </w:rPr>
        <w:t>.</w:t>
      </w:r>
    </w:p>
  </w:footnote>
  <w:footnote w:id="4">
    <w:p w:rsidR="002502E0" w:rsidRDefault="002502E0">
      <w:pPr>
        <w:pStyle w:val="Textonotapie"/>
      </w:pPr>
      <w:r w:rsidRPr="002502E0">
        <w:rPr>
          <w:rStyle w:val="Refdenotaalpie"/>
          <w:rFonts w:ascii="Times New Roman" w:hAnsi="Times New Roman" w:cs="Times New Roman"/>
        </w:rPr>
        <w:footnoteRef/>
      </w:r>
      <w:r w:rsidRPr="002502E0">
        <w:rPr>
          <w:rFonts w:ascii="Times New Roman" w:hAnsi="Times New Roman" w:cs="Times New Roman"/>
        </w:rPr>
        <w:t xml:space="preserve"> Maestro en Gestión Pública, Profesor-Investigador adscrito a la División de Estudios de Posgrado de la Universidad de la Sierra Sur. Asesor del Comité Tutorial. E-mail: rrenteria.gaeta@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A0"/>
    <w:rsid w:val="00000887"/>
    <w:rsid w:val="000009FB"/>
    <w:rsid w:val="00000EDC"/>
    <w:rsid w:val="000017D0"/>
    <w:rsid w:val="00003BA3"/>
    <w:rsid w:val="00003FDC"/>
    <w:rsid w:val="00003FDF"/>
    <w:rsid w:val="00004154"/>
    <w:rsid w:val="000065CD"/>
    <w:rsid w:val="000068A3"/>
    <w:rsid w:val="000070B8"/>
    <w:rsid w:val="00010600"/>
    <w:rsid w:val="00010999"/>
    <w:rsid w:val="00013A07"/>
    <w:rsid w:val="00013EA9"/>
    <w:rsid w:val="000140F0"/>
    <w:rsid w:val="000143B5"/>
    <w:rsid w:val="00014EB4"/>
    <w:rsid w:val="00015716"/>
    <w:rsid w:val="000159A0"/>
    <w:rsid w:val="000165E3"/>
    <w:rsid w:val="00017E69"/>
    <w:rsid w:val="00021141"/>
    <w:rsid w:val="00021369"/>
    <w:rsid w:val="000222C0"/>
    <w:rsid w:val="000227CD"/>
    <w:rsid w:val="000245B9"/>
    <w:rsid w:val="00024EE9"/>
    <w:rsid w:val="000255A3"/>
    <w:rsid w:val="00026E51"/>
    <w:rsid w:val="00026F77"/>
    <w:rsid w:val="00027BEA"/>
    <w:rsid w:val="000327C6"/>
    <w:rsid w:val="00033332"/>
    <w:rsid w:val="00034339"/>
    <w:rsid w:val="00034B88"/>
    <w:rsid w:val="00035119"/>
    <w:rsid w:val="00035F28"/>
    <w:rsid w:val="0003617F"/>
    <w:rsid w:val="000362F8"/>
    <w:rsid w:val="000370AC"/>
    <w:rsid w:val="00037EC3"/>
    <w:rsid w:val="00040B5D"/>
    <w:rsid w:val="00041468"/>
    <w:rsid w:val="000415D5"/>
    <w:rsid w:val="000415DC"/>
    <w:rsid w:val="00041612"/>
    <w:rsid w:val="000420B6"/>
    <w:rsid w:val="00042D39"/>
    <w:rsid w:val="00043732"/>
    <w:rsid w:val="00044055"/>
    <w:rsid w:val="00044923"/>
    <w:rsid w:val="00046491"/>
    <w:rsid w:val="0004688B"/>
    <w:rsid w:val="00046FFF"/>
    <w:rsid w:val="00047065"/>
    <w:rsid w:val="00047F58"/>
    <w:rsid w:val="00050FBB"/>
    <w:rsid w:val="000519EB"/>
    <w:rsid w:val="0005366F"/>
    <w:rsid w:val="00054699"/>
    <w:rsid w:val="00054CD9"/>
    <w:rsid w:val="00054E5B"/>
    <w:rsid w:val="00055A7D"/>
    <w:rsid w:val="00055F5E"/>
    <w:rsid w:val="00056FBC"/>
    <w:rsid w:val="00060075"/>
    <w:rsid w:val="000600A7"/>
    <w:rsid w:val="00062C54"/>
    <w:rsid w:val="00063A2D"/>
    <w:rsid w:val="00066496"/>
    <w:rsid w:val="00066BE9"/>
    <w:rsid w:val="00066E1B"/>
    <w:rsid w:val="000701F4"/>
    <w:rsid w:val="000703B4"/>
    <w:rsid w:val="00071C6F"/>
    <w:rsid w:val="00072610"/>
    <w:rsid w:val="00072C54"/>
    <w:rsid w:val="00072CF0"/>
    <w:rsid w:val="0007307E"/>
    <w:rsid w:val="00073CCC"/>
    <w:rsid w:val="000762E7"/>
    <w:rsid w:val="00077482"/>
    <w:rsid w:val="000775CF"/>
    <w:rsid w:val="00081345"/>
    <w:rsid w:val="00082757"/>
    <w:rsid w:val="0008326D"/>
    <w:rsid w:val="000841A1"/>
    <w:rsid w:val="00085157"/>
    <w:rsid w:val="000856C8"/>
    <w:rsid w:val="00085C2F"/>
    <w:rsid w:val="00085F61"/>
    <w:rsid w:val="00087BDD"/>
    <w:rsid w:val="00087C1A"/>
    <w:rsid w:val="00090951"/>
    <w:rsid w:val="00090A22"/>
    <w:rsid w:val="00090DC5"/>
    <w:rsid w:val="00092B77"/>
    <w:rsid w:val="00094027"/>
    <w:rsid w:val="00094C59"/>
    <w:rsid w:val="000A0876"/>
    <w:rsid w:val="000A18CA"/>
    <w:rsid w:val="000A1E8E"/>
    <w:rsid w:val="000A1EAA"/>
    <w:rsid w:val="000A2DFE"/>
    <w:rsid w:val="000A3431"/>
    <w:rsid w:val="000A3DA9"/>
    <w:rsid w:val="000A3DD4"/>
    <w:rsid w:val="000A4D44"/>
    <w:rsid w:val="000A6F6B"/>
    <w:rsid w:val="000B122A"/>
    <w:rsid w:val="000B28CB"/>
    <w:rsid w:val="000B3554"/>
    <w:rsid w:val="000B3F5C"/>
    <w:rsid w:val="000B4085"/>
    <w:rsid w:val="000B590B"/>
    <w:rsid w:val="000B6069"/>
    <w:rsid w:val="000B6101"/>
    <w:rsid w:val="000B6386"/>
    <w:rsid w:val="000B6D21"/>
    <w:rsid w:val="000B6ECC"/>
    <w:rsid w:val="000B7D35"/>
    <w:rsid w:val="000C0955"/>
    <w:rsid w:val="000C1668"/>
    <w:rsid w:val="000C261C"/>
    <w:rsid w:val="000C27F5"/>
    <w:rsid w:val="000C407C"/>
    <w:rsid w:val="000C4754"/>
    <w:rsid w:val="000C4D56"/>
    <w:rsid w:val="000C5D67"/>
    <w:rsid w:val="000C6416"/>
    <w:rsid w:val="000C6604"/>
    <w:rsid w:val="000D01E1"/>
    <w:rsid w:val="000D0496"/>
    <w:rsid w:val="000D16BD"/>
    <w:rsid w:val="000D1B01"/>
    <w:rsid w:val="000D28E3"/>
    <w:rsid w:val="000D29B1"/>
    <w:rsid w:val="000D30C3"/>
    <w:rsid w:val="000D5986"/>
    <w:rsid w:val="000D6658"/>
    <w:rsid w:val="000D7823"/>
    <w:rsid w:val="000D7945"/>
    <w:rsid w:val="000E0FF7"/>
    <w:rsid w:val="000E1610"/>
    <w:rsid w:val="000E2246"/>
    <w:rsid w:val="000E274C"/>
    <w:rsid w:val="000E320F"/>
    <w:rsid w:val="000E3661"/>
    <w:rsid w:val="000E3EF8"/>
    <w:rsid w:val="000E7176"/>
    <w:rsid w:val="000E76AF"/>
    <w:rsid w:val="000F0184"/>
    <w:rsid w:val="000F03B9"/>
    <w:rsid w:val="000F16A0"/>
    <w:rsid w:val="000F2555"/>
    <w:rsid w:val="000F2701"/>
    <w:rsid w:val="000F2C52"/>
    <w:rsid w:val="000F33F9"/>
    <w:rsid w:val="000F3731"/>
    <w:rsid w:val="000F4200"/>
    <w:rsid w:val="000F4494"/>
    <w:rsid w:val="000F4D93"/>
    <w:rsid w:val="000F5626"/>
    <w:rsid w:val="000F7D0E"/>
    <w:rsid w:val="001001AD"/>
    <w:rsid w:val="001008F6"/>
    <w:rsid w:val="00101717"/>
    <w:rsid w:val="00101D31"/>
    <w:rsid w:val="00101E34"/>
    <w:rsid w:val="001027FB"/>
    <w:rsid w:val="00102B79"/>
    <w:rsid w:val="00102D78"/>
    <w:rsid w:val="00103410"/>
    <w:rsid w:val="001051AF"/>
    <w:rsid w:val="00105CAA"/>
    <w:rsid w:val="00105DB1"/>
    <w:rsid w:val="00106AF1"/>
    <w:rsid w:val="00107C7F"/>
    <w:rsid w:val="001104B2"/>
    <w:rsid w:val="0011191F"/>
    <w:rsid w:val="00111EF0"/>
    <w:rsid w:val="00112368"/>
    <w:rsid w:val="001124BE"/>
    <w:rsid w:val="0011353B"/>
    <w:rsid w:val="00113C67"/>
    <w:rsid w:val="00113F22"/>
    <w:rsid w:val="00115515"/>
    <w:rsid w:val="00116439"/>
    <w:rsid w:val="00116D87"/>
    <w:rsid w:val="00116F38"/>
    <w:rsid w:val="00117CD6"/>
    <w:rsid w:val="001208CD"/>
    <w:rsid w:val="00120A16"/>
    <w:rsid w:val="00120D3B"/>
    <w:rsid w:val="00121687"/>
    <w:rsid w:val="00123219"/>
    <w:rsid w:val="001233A3"/>
    <w:rsid w:val="00125232"/>
    <w:rsid w:val="001254FE"/>
    <w:rsid w:val="0012606C"/>
    <w:rsid w:val="001260BE"/>
    <w:rsid w:val="00126578"/>
    <w:rsid w:val="00127920"/>
    <w:rsid w:val="0013008E"/>
    <w:rsid w:val="001301A7"/>
    <w:rsid w:val="0013048E"/>
    <w:rsid w:val="00131095"/>
    <w:rsid w:val="0013168D"/>
    <w:rsid w:val="0013186A"/>
    <w:rsid w:val="001335C8"/>
    <w:rsid w:val="00133A03"/>
    <w:rsid w:val="00133D88"/>
    <w:rsid w:val="00134BE2"/>
    <w:rsid w:val="00134E4F"/>
    <w:rsid w:val="001355F5"/>
    <w:rsid w:val="00135830"/>
    <w:rsid w:val="00135E09"/>
    <w:rsid w:val="00135E57"/>
    <w:rsid w:val="00136C19"/>
    <w:rsid w:val="00137D94"/>
    <w:rsid w:val="00137EFD"/>
    <w:rsid w:val="00140436"/>
    <w:rsid w:val="00140D99"/>
    <w:rsid w:val="00141FFC"/>
    <w:rsid w:val="00142246"/>
    <w:rsid w:val="001427AC"/>
    <w:rsid w:val="00142C8A"/>
    <w:rsid w:val="00142C9E"/>
    <w:rsid w:val="00143016"/>
    <w:rsid w:val="001453BB"/>
    <w:rsid w:val="00145A83"/>
    <w:rsid w:val="00145E4D"/>
    <w:rsid w:val="0014785A"/>
    <w:rsid w:val="00147A5A"/>
    <w:rsid w:val="00151252"/>
    <w:rsid w:val="00151411"/>
    <w:rsid w:val="00153231"/>
    <w:rsid w:val="00153FBD"/>
    <w:rsid w:val="0015503A"/>
    <w:rsid w:val="001555B4"/>
    <w:rsid w:val="001559B3"/>
    <w:rsid w:val="00156693"/>
    <w:rsid w:val="00156FB6"/>
    <w:rsid w:val="00157152"/>
    <w:rsid w:val="00157251"/>
    <w:rsid w:val="0015745F"/>
    <w:rsid w:val="00157B06"/>
    <w:rsid w:val="0016032D"/>
    <w:rsid w:val="00160B3C"/>
    <w:rsid w:val="0016112C"/>
    <w:rsid w:val="001617BB"/>
    <w:rsid w:val="0016345A"/>
    <w:rsid w:val="00164142"/>
    <w:rsid w:val="00164ABB"/>
    <w:rsid w:val="0016508E"/>
    <w:rsid w:val="00165C24"/>
    <w:rsid w:val="00165F0D"/>
    <w:rsid w:val="00172266"/>
    <w:rsid w:val="00174DD3"/>
    <w:rsid w:val="00175BA8"/>
    <w:rsid w:val="001775EF"/>
    <w:rsid w:val="00180022"/>
    <w:rsid w:val="00181F72"/>
    <w:rsid w:val="00182DAB"/>
    <w:rsid w:val="00183F52"/>
    <w:rsid w:val="00184B13"/>
    <w:rsid w:val="00185183"/>
    <w:rsid w:val="00185A24"/>
    <w:rsid w:val="00186596"/>
    <w:rsid w:val="00186737"/>
    <w:rsid w:val="00187A61"/>
    <w:rsid w:val="001901FD"/>
    <w:rsid w:val="0019160A"/>
    <w:rsid w:val="00191EBB"/>
    <w:rsid w:val="001925F5"/>
    <w:rsid w:val="001928D0"/>
    <w:rsid w:val="001929A0"/>
    <w:rsid w:val="00192AA6"/>
    <w:rsid w:val="00194427"/>
    <w:rsid w:val="00194881"/>
    <w:rsid w:val="00194F37"/>
    <w:rsid w:val="00195AD0"/>
    <w:rsid w:val="001962CE"/>
    <w:rsid w:val="001967E9"/>
    <w:rsid w:val="00196C25"/>
    <w:rsid w:val="001975B4"/>
    <w:rsid w:val="00197E2D"/>
    <w:rsid w:val="001A0EA1"/>
    <w:rsid w:val="001A1875"/>
    <w:rsid w:val="001A376F"/>
    <w:rsid w:val="001A48EA"/>
    <w:rsid w:val="001A518F"/>
    <w:rsid w:val="001A64D7"/>
    <w:rsid w:val="001A6776"/>
    <w:rsid w:val="001A6D1E"/>
    <w:rsid w:val="001A769D"/>
    <w:rsid w:val="001B0816"/>
    <w:rsid w:val="001B0D16"/>
    <w:rsid w:val="001B16E9"/>
    <w:rsid w:val="001B2CB9"/>
    <w:rsid w:val="001B2D88"/>
    <w:rsid w:val="001B2D9C"/>
    <w:rsid w:val="001B2DC8"/>
    <w:rsid w:val="001B3567"/>
    <w:rsid w:val="001B4209"/>
    <w:rsid w:val="001B56D3"/>
    <w:rsid w:val="001B5B91"/>
    <w:rsid w:val="001B67F0"/>
    <w:rsid w:val="001B6920"/>
    <w:rsid w:val="001B7C53"/>
    <w:rsid w:val="001C027B"/>
    <w:rsid w:val="001C1550"/>
    <w:rsid w:val="001C165E"/>
    <w:rsid w:val="001C1C23"/>
    <w:rsid w:val="001C2024"/>
    <w:rsid w:val="001C2662"/>
    <w:rsid w:val="001C2896"/>
    <w:rsid w:val="001C341C"/>
    <w:rsid w:val="001C458D"/>
    <w:rsid w:val="001C56C1"/>
    <w:rsid w:val="001C5821"/>
    <w:rsid w:val="001C6450"/>
    <w:rsid w:val="001D08DF"/>
    <w:rsid w:val="001D0DB0"/>
    <w:rsid w:val="001D14B9"/>
    <w:rsid w:val="001D2547"/>
    <w:rsid w:val="001D3569"/>
    <w:rsid w:val="001D3A90"/>
    <w:rsid w:val="001D6105"/>
    <w:rsid w:val="001D64F6"/>
    <w:rsid w:val="001D6C38"/>
    <w:rsid w:val="001D7AC0"/>
    <w:rsid w:val="001D7AF7"/>
    <w:rsid w:val="001E0A5E"/>
    <w:rsid w:val="001E1BBF"/>
    <w:rsid w:val="001E2521"/>
    <w:rsid w:val="001E2928"/>
    <w:rsid w:val="001E2EF7"/>
    <w:rsid w:val="001E47F2"/>
    <w:rsid w:val="001E6015"/>
    <w:rsid w:val="001E6073"/>
    <w:rsid w:val="001E63DB"/>
    <w:rsid w:val="001E65A1"/>
    <w:rsid w:val="001E72C8"/>
    <w:rsid w:val="001E72EF"/>
    <w:rsid w:val="001F09A7"/>
    <w:rsid w:val="001F15FF"/>
    <w:rsid w:val="001F21D9"/>
    <w:rsid w:val="001F3156"/>
    <w:rsid w:val="001F36A0"/>
    <w:rsid w:val="001F3952"/>
    <w:rsid w:val="001F4106"/>
    <w:rsid w:val="001F5278"/>
    <w:rsid w:val="001F53F1"/>
    <w:rsid w:val="001F5788"/>
    <w:rsid w:val="001F5DAC"/>
    <w:rsid w:val="001F5EB1"/>
    <w:rsid w:val="001F6D9E"/>
    <w:rsid w:val="001F6FBC"/>
    <w:rsid w:val="001F7A39"/>
    <w:rsid w:val="00201ADE"/>
    <w:rsid w:val="00202CD7"/>
    <w:rsid w:val="00203C2F"/>
    <w:rsid w:val="0020458B"/>
    <w:rsid w:val="00206122"/>
    <w:rsid w:val="002067DC"/>
    <w:rsid w:val="00206C2E"/>
    <w:rsid w:val="00207913"/>
    <w:rsid w:val="00210CD2"/>
    <w:rsid w:val="00211560"/>
    <w:rsid w:val="00211C5B"/>
    <w:rsid w:val="00211ECC"/>
    <w:rsid w:val="00212265"/>
    <w:rsid w:val="00212360"/>
    <w:rsid w:val="00212EE0"/>
    <w:rsid w:val="00214622"/>
    <w:rsid w:val="0021477F"/>
    <w:rsid w:val="00214F15"/>
    <w:rsid w:val="002155A8"/>
    <w:rsid w:val="0021576E"/>
    <w:rsid w:val="00216433"/>
    <w:rsid w:val="002173B4"/>
    <w:rsid w:val="00220C09"/>
    <w:rsid w:val="002211A2"/>
    <w:rsid w:val="002218E7"/>
    <w:rsid w:val="002228D5"/>
    <w:rsid w:val="00223DB9"/>
    <w:rsid w:val="0022479E"/>
    <w:rsid w:val="00224A1A"/>
    <w:rsid w:val="00225EEE"/>
    <w:rsid w:val="002260A7"/>
    <w:rsid w:val="002266FA"/>
    <w:rsid w:val="00226B1B"/>
    <w:rsid w:val="00226EE3"/>
    <w:rsid w:val="00230040"/>
    <w:rsid w:val="002321D7"/>
    <w:rsid w:val="0023228F"/>
    <w:rsid w:val="00232F82"/>
    <w:rsid w:val="0023354D"/>
    <w:rsid w:val="002338A6"/>
    <w:rsid w:val="00233D5A"/>
    <w:rsid w:val="002343CF"/>
    <w:rsid w:val="00234645"/>
    <w:rsid w:val="00235A1A"/>
    <w:rsid w:val="00235F59"/>
    <w:rsid w:val="002373A0"/>
    <w:rsid w:val="00237A78"/>
    <w:rsid w:val="00241A62"/>
    <w:rsid w:val="00242EF3"/>
    <w:rsid w:val="002441A3"/>
    <w:rsid w:val="00244458"/>
    <w:rsid w:val="00245050"/>
    <w:rsid w:val="0024543F"/>
    <w:rsid w:val="0024640F"/>
    <w:rsid w:val="00247191"/>
    <w:rsid w:val="002502E0"/>
    <w:rsid w:val="00250631"/>
    <w:rsid w:val="00250948"/>
    <w:rsid w:val="00250B97"/>
    <w:rsid w:val="00250E99"/>
    <w:rsid w:val="00252EA9"/>
    <w:rsid w:val="002534E1"/>
    <w:rsid w:val="00253E0C"/>
    <w:rsid w:val="0025428D"/>
    <w:rsid w:val="00255068"/>
    <w:rsid w:val="00256E0D"/>
    <w:rsid w:val="00257029"/>
    <w:rsid w:val="00257DD3"/>
    <w:rsid w:val="00260978"/>
    <w:rsid w:val="0026185A"/>
    <w:rsid w:val="00261940"/>
    <w:rsid w:val="00263B29"/>
    <w:rsid w:val="00263E07"/>
    <w:rsid w:val="00263F0D"/>
    <w:rsid w:val="00264B87"/>
    <w:rsid w:val="002657D6"/>
    <w:rsid w:val="002677C7"/>
    <w:rsid w:val="00270ADC"/>
    <w:rsid w:val="00270CAC"/>
    <w:rsid w:val="00270E80"/>
    <w:rsid w:val="00271CD6"/>
    <w:rsid w:val="002728C3"/>
    <w:rsid w:val="00274587"/>
    <w:rsid w:val="00275AEC"/>
    <w:rsid w:val="0027611F"/>
    <w:rsid w:val="002807D4"/>
    <w:rsid w:val="00280FD1"/>
    <w:rsid w:val="00281A42"/>
    <w:rsid w:val="00281DE1"/>
    <w:rsid w:val="00283CFF"/>
    <w:rsid w:val="00284521"/>
    <w:rsid w:val="002856F3"/>
    <w:rsid w:val="00286B0D"/>
    <w:rsid w:val="002874E4"/>
    <w:rsid w:val="00287732"/>
    <w:rsid w:val="002908C2"/>
    <w:rsid w:val="002912FA"/>
    <w:rsid w:val="00291375"/>
    <w:rsid w:val="002913A5"/>
    <w:rsid w:val="0029205C"/>
    <w:rsid w:val="00292BE5"/>
    <w:rsid w:val="00292DD2"/>
    <w:rsid w:val="00294C37"/>
    <w:rsid w:val="00294CCF"/>
    <w:rsid w:val="00295AA8"/>
    <w:rsid w:val="002962CC"/>
    <w:rsid w:val="00297102"/>
    <w:rsid w:val="00297666"/>
    <w:rsid w:val="002A10C7"/>
    <w:rsid w:val="002A17E3"/>
    <w:rsid w:val="002A1D02"/>
    <w:rsid w:val="002A22B3"/>
    <w:rsid w:val="002A2951"/>
    <w:rsid w:val="002A2C9A"/>
    <w:rsid w:val="002A2F2B"/>
    <w:rsid w:val="002A318E"/>
    <w:rsid w:val="002A3A1C"/>
    <w:rsid w:val="002A4ADB"/>
    <w:rsid w:val="002A4BBE"/>
    <w:rsid w:val="002A4F2E"/>
    <w:rsid w:val="002A5CDD"/>
    <w:rsid w:val="002A6260"/>
    <w:rsid w:val="002A64BB"/>
    <w:rsid w:val="002A75E6"/>
    <w:rsid w:val="002A7AE1"/>
    <w:rsid w:val="002A7FF0"/>
    <w:rsid w:val="002B08EA"/>
    <w:rsid w:val="002B08FB"/>
    <w:rsid w:val="002B2493"/>
    <w:rsid w:val="002B2861"/>
    <w:rsid w:val="002B358B"/>
    <w:rsid w:val="002B3F1E"/>
    <w:rsid w:val="002B5968"/>
    <w:rsid w:val="002B5B17"/>
    <w:rsid w:val="002B670D"/>
    <w:rsid w:val="002B70E4"/>
    <w:rsid w:val="002B73CB"/>
    <w:rsid w:val="002B75CE"/>
    <w:rsid w:val="002B794C"/>
    <w:rsid w:val="002C0616"/>
    <w:rsid w:val="002C0889"/>
    <w:rsid w:val="002C0A01"/>
    <w:rsid w:val="002C1A46"/>
    <w:rsid w:val="002C1BCB"/>
    <w:rsid w:val="002C1EFD"/>
    <w:rsid w:val="002C22FC"/>
    <w:rsid w:val="002C3676"/>
    <w:rsid w:val="002C3B3A"/>
    <w:rsid w:val="002C52C3"/>
    <w:rsid w:val="002C6E74"/>
    <w:rsid w:val="002C7F54"/>
    <w:rsid w:val="002D0377"/>
    <w:rsid w:val="002D08C3"/>
    <w:rsid w:val="002D2B3B"/>
    <w:rsid w:val="002D2CA0"/>
    <w:rsid w:val="002D3885"/>
    <w:rsid w:val="002D4996"/>
    <w:rsid w:val="002D55F7"/>
    <w:rsid w:val="002D5E22"/>
    <w:rsid w:val="002D668F"/>
    <w:rsid w:val="002D6DD6"/>
    <w:rsid w:val="002E1297"/>
    <w:rsid w:val="002E157A"/>
    <w:rsid w:val="002E1F86"/>
    <w:rsid w:val="002E38FC"/>
    <w:rsid w:val="002E4257"/>
    <w:rsid w:val="002E6DD9"/>
    <w:rsid w:val="002E6DEF"/>
    <w:rsid w:val="002E756F"/>
    <w:rsid w:val="002E7C4D"/>
    <w:rsid w:val="002F125E"/>
    <w:rsid w:val="002F1986"/>
    <w:rsid w:val="002F223E"/>
    <w:rsid w:val="002F54CC"/>
    <w:rsid w:val="002F7FCD"/>
    <w:rsid w:val="00300843"/>
    <w:rsid w:val="00301DA7"/>
    <w:rsid w:val="00301EC6"/>
    <w:rsid w:val="0030337C"/>
    <w:rsid w:val="0030619A"/>
    <w:rsid w:val="0030620F"/>
    <w:rsid w:val="003062FC"/>
    <w:rsid w:val="003071AF"/>
    <w:rsid w:val="00307262"/>
    <w:rsid w:val="00307DD6"/>
    <w:rsid w:val="00310425"/>
    <w:rsid w:val="00312F10"/>
    <w:rsid w:val="0031453F"/>
    <w:rsid w:val="00315004"/>
    <w:rsid w:val="003156D5"/>
    <w:rsid w:val="00316B39"/>
    <w:rsid w:val="00316B3D"/>
    <w:rsid w:val="00317E3E"/>
    <w:rsid w:val="00320DC7"/>
    <w:rsid w:val="003211DE"/>
    <w:rsid w:val="0032188C"/>
    <w:rsid w:val="00322207"/>
    <w:rsid w:val="003225A7"/>
    <w:rsid w:val="00322B8C"/>
    <w:rsid w:val="00324108"/>
    <w:rsid w:val="00326291"/>
    <w:rsid w:val="003263E3"/>
    <w:rsid w:val="00327754"/>
    <w:rsid w:val="00327C08"/>
    <w:rsid w:val="0033041B"/>
    <w:rsid w:val="00330E6B"/>
    <w:rsid w:val="0033105A"/>
    <w:rsid w:val="003311AD"/>
    <w:rsid w:val="00331386"/>
    <w:rsid w:val="0033232B"/>
    <w:rsid w:val="0033423A"/>
    <w:rsid w:val="0033495D"/>
    <w:rsid w:val="00335471"/>
    <w:rsid w:val="00335A0A"/>
    <w:rsid w:val="00336D95"/>
    <w:rsid w:val="00337E2B"/>
    <w:rsid w:val="00340FD4"/>
    <w:rsid w:val="003422FA"/>
    <w:rsid w:val="00342353"/>
    <w:rsid w:val="003425E4"/>
    <w:rsid w:val="00343031"/>
    <w:rsid w:val="00344F6A"/>
    <w:rsid w:val="0034729D"/>
    <w:rsid w:val="00347717"/>
    <w:rsid w:val="00347D9D"/>
    <w:rsid w:val="00350666"/>
    <w:rsid w:val="00351EBB"/>
    <w:rsid w:val="00351F6A"/>
    <w:rsid w:val="00351F93"/>
    <w:rsid w:val="0035203A"/>
    <w:rsid w:val="00352A93"/>
    <w:rsid w:val="00353041"/>
    <w:rsid w:val="00353AA0"/>
    <w:rsid w:val="00356F84"/>
    <w:rsid w:val="00357F36"/>
    <w:rsid w:val="00361788"/>
    <w:rsid w:val="0036193E"/>
    <w:rsid w:val="00361FBD"/>
    <w:rsid w:val="003624E5"/>
    <w:rsid w:val="00362FC9"/>
    <w:rsid w:val="00363785"/>
    <w:rsid w:val="00363A4B"/>
    <w:rsid w:val="003654A1"/>
    <w:rsid w:val="00365973"/>
    <w:rsid w:val="00366324"/>
    <w:rsid w:val="003666C2"/>
    <w:rsid w:val="0036766D"/>
    <w:rsid w:val="003704D4"/>
    <w:rsid w:val="003708CA"/>
    <w:rsid w:val="003723A9"/>
    <w:rsid w:val="00373C0C"/>
    <w:rsid w:val="00374029"/>
    <w:rsid w:val="003749EF"/>
    <w:rsid w:val="00374CC3"/>
    <w:rsid w:val="00374DCC"/>
    <w:rsid w:val="0037584E"/>
    <w:rsid w:val="003767E1"/>
    <w:rsid w:val="00376ADE"/>
    <w:rsid w:val="00377856"/>
    <w:rsid w:val="00380C27"/>
    <w:rsid w:val="00380FD6"/>
    <w:rsid w:val="00381365"/>
    <w:rsid w:val="003875B0"/>
    <w:rsid w:val="00390B11"/>
    <w:rsid w:val="00392059"/>
    <w:rsid w:val="003924FC"/>
    <w:rsid w:val="00392E8A"/>
    <w:rsid w:val="003936B1"/>
    <w:rsid w:val="00393B98"/>
    <w:rsid w:val="00394D49"/>
    <w:rsid w:val="00396CC8"/>
    <w:rsid w:val="0039754D"/>
    <w:rsid w:val="00397A46"/>
    <w:rsid w:val="003A0E1F"/>
    <w:rsid w:val="003A12A9"/>
    <w:rsid w:val="003A14B2"/>
    <w:rsid w:val="003A1E3B"/>
    <w:rsid w:val="003A1F18"/>
    <w:rsid w:val="003A2230"/>
    <w:rsid w:val="003A2F75"/>
    <w:rsid w:val="003A3153"/>
    <w:rsid w:val="003A3DD1"/>
    <w:rsid w:val="003A4418"/>
    <w:rsid w:val="003A46FC"/>
    <w:rsid w:val="003A49BE"/>
    <w:rsid w:val="003A58C1"/>
    <w:rsid w:val="003A5B2D"/>
    <w:rsid w:val="003A5EFC"/>
    <w:rsid w:val="003A76E0"/>
    <w:rsid w:val="003A7D70"/>
    <w:rsid w:val="003B19DA"/>
    <w:rsid w:val="003B2736"/>
    <w:rsid w:val="003B366E"/>
    <w:rsid w:val="003B4030"/>
    <w:rsid w:val="003B53CF"/>
    <w:rsid w:val="003B5CE4"/>
    <w:rsid w:val="003B5E94"/>
    <w:rsid w:val="003B65A5"/>
    <w:rsid w:val="003B6814"/>
    <w:rsid w:val="003B6AD8"/>
    <w:rsid w:val="003B6CAC"/>
    <w:rsid w:val="003B6FB9"/>
    <w:rsid w:val="003B7455"/>
    <w:rsid w:val="003C2361"/>
    <w:rsid w:val="003C2434"/>
    <w:rsid w:val="003C2601"/>
    <w:rsid w:val="003C2F94"/>
    <w:rsid w:val="003C3845"/>
    <w:rsid w:val="003C3CB8"/>
    <w:rsid w:val="003C5FD6"/>
    <w:rsid w:val="003C61F1"/>
    <w:rsid w:val="003C62FE"/>
    <w:rsid w:val="003C6D4C"/>
    <w:rsid w:val="003C6D54"/>
    <w:rsid w:val="003C772A"/>
    <w:rsid w:val="003C77CF"/>
    <w:rsid w:val="003C77FC"/>
    <w:rsid w:val="003C7F6E"/>
    <w:rsid w:val="003D073F"/>
    <w:rsid w:val="003D1F4B"/>
    <w:rsid w:val="003D27FF"/>
    <w:rsid w:val="003D2B81"/>
    <w:rsid w:val="003D3FFE"/>
    <w:rsid w:val="003D420C"/>
    <w:rsid w:val="003D6D1E"/>
    <w:rsid w:val="003D6E85"/>
    <w:rsid w:val="003D6EE5"/>
    <w:rsid w:val="003D77A2"/>
    <w:rsid w:val="003D793B"/>
    <w:rsid w:val="003E09E9"/>
    <w:rsid w:val="003E0BCF"/>
    <w:rsid w:val="003E0D0D"/>
    <w:rsid w:val="003E1C27"/>
    <w:rsid w:val="003E1F10"/>
    <w:rsid w:val="003E3B13"/>
    <w:rsid w:val="003E4285"/>
    <w:rsid w:val="003E5733"/>
    <w:rsid w:val="003E5A1D"/>
    <w:rsid w:val="003E5A24"/>
    <w:rsid w:val="003E5B60"/>
    <w:rsid w:val="003E5F50"/>
    <w:rsid w:val="003E620A"/>
    <w:rsid w:val="003E64CF"/>
    <w:rsid w:val="003E6EC6"/>
    <w:rsid w:val="003F107E"/>
    <w:rsid w:val="003F21EC"/>
    <w:rsid w:val="003F2308"/>
    <w:rsid w:val="003F3440"/>
    <w:rsid w:val="003F3488"/>
    <w:rsid w:val="003F3A16"/>
    <w:rsid w:val="003F3D41"/>
    <w:rsid w:val="003F4A35"/>
    <w:rsid w:val="003F55B8"/>
    <w:rsid w:val="003F575B"/>
    <w:rsid w:val="003F579B"/>
    <w:rsid w:val="003F5FB8"/>
    <w:rsid w:val="003F781E"/>
    <w:rsid w:val="003F7FFC"/>
    <w:rsid w:val="004018D8"/>
    <w:rsid w:val="0040231C"/>
    <w:rsid w:val="004036FB"/>
    <w:rsid w:val="004045A2"/>
    <w:rsid w:val="00405CC4"/>
    <w:rsid w:val="004063FA"/>
    <w:rsid w:val="00406D01"/>
    <w:rsid w:val="00406F7F"/>
    <w:rsid w:val="0040739F"/>
    <w:rsid w:val="00407677"/>
    <w:rsid w:val="00407FCE"/>
    <w:rsid w:val="00410376"/>
    <w:rsid w:val="004119F2"/>
    <w:rsid w:val="0041247C"/>
    <w:rsid w:val="00413096"/>
    <w:rsid w:val="00413D63"/>
    <w:rsid w:val="00414559"/>
    <w:rsid w:val="0041467F"/>
    <w:rsid w:val="004148B6"/>
    <w:rsid w:val="00414F8B"/>
    <w:rsid w:val="00415613"/>
    <w:rsid w:val="00415848"/>
    <w:rsid w:val="00416946"/>
    <w:rsid w:val="00416BAE"/>
    <w:rsid w:val="00416D45"/>
    <w:rsid w:val="00420344"/>
    <w:rsid w:val="00421602"/>
    <w:rsid w:val="00421D32"/>
    <w:rsid w:val="00421FB0"/>
    <w:rsid w:val="0042265B"/>
    <w:rsid w:val="00423588"/>
    <w:rsid w:val="00423CFE"/>
    <w:rsid w:val="00424A6B"/>
    <w:rsid w:val="00424B15"/>
    <w:rsid w:val="00424CB0"/>
    <w:rsid w:val="00424DEB"/>
    <w:rsid w:val="004259DD"/>
    <w:rsid w:val="00425A12"/>
    <w:rsid w:val="00425F05"/>
    <w:rsid w:val="00426577"/>
    <w:rsid w:val="00427205"/>
    <w:rsid w:val="00427E0A"/>
    <w:rsid w:val="00431452"/>
    <w:rsid w:val="00431555"/>
    <w:rsid w:val="00431C46"/>
    <w:rsid w:val="00432069"/>
    <w:rsid w:val="00433BB5"/>
    <w:rsid w:val="00434420"/>
    <w:rsid w:val="00434BF1"/>
    <w:rsid w:val="00434F9C"/>
    <w:rsid w:val="004357DE"/>
    <w:rsid w:val="00436B8C"/>
    <w:rsid w:val="00436FB9"/>
    <w:rsid w:val="00437EE2"/>
    <w:rsid w:val="004401E6"/>
    <w:rsid w:val="0044082B"/>
    <w:rsid w:val="00440D8C"/>
    <w:rsid w:val="004412B5"/>
    <w:rsid w:val="00441730"/>
    <w:rsid w:val="00442109"/>
    <w:rsid w:val="00442403"/>
    <w:rsid w:val="00442FCA"/>
    <w:rsid w:val="00444104"/>
    <w:rsid w:val="00444115"/>
    <w:rsid w:val="00445372"/>
    <w:rsid w:val="00445C75"/>
    <w:rsid w:val="00446597"/>
    <w:rsid w:val="00446CC8"/>
    <w:rsid w:val="00446E6D"/>
    <w:rsid w:val="004473BC"/>
    <w:rsid w:val="00450006"/>
    <w:rsid w:val="00451F16"/>
    <w:rsid w:val="004529CF"/>
    <w:rsid w:val="0045342A"/>
    <w:rsid w:val="00453864"/>
    <w:rsid w:val="00455845"/>
    <w:rsid w:val="00456172"/>
    <w:rsid w:val="00457E6E"/>
    <w:rsid w:val="004605BC"/>
    <w:rsid w:val="00460EE1"/>
    <w:rsid w:val="004615ED"/>
    <w:rsid w:val="0046165F"/>
    <w:rsid w:val="00462FEF"/>
    <w:rsid w:val="00464E34"/>
    <w:rsid w:val="004656E2"/>
    <w:rsid w:val="00466495"/>
    <w:rsid w:val="004679F9"/>
    <w:rsid w:val="00470201"/>
    <w:rsid w:val="00470DCA"/>
    <w:rsid w:val="00471220"/>
    <w:rsid w:val="004726B2"/>
    <w:rsid w:val="00472943"/>
    <w:rsid w:val="00472C54"/>
    <w:rsid w:val="00473E52"/>
    <w:rsid w:val="00474718"/>
    <w:rsid w:val="00474891"/>
    <w:rsid w:val="00474E51"/>
    <w:rsid w:val="00476F3E"/>
    <w:rsid w:val="00477882"/>
    <w:rsid w:val="0048033A"/>
    <w:rsid w:val="00480C09"/>
    <w:rsid w:val="00480FCD"/>
    <w:rsid w:val="00483726"/>
    <w:rsid w:val="0048490D"/>
    <w:rsid w:val="004859C4"/>
    <w:rsid w:val="00485ABE"/>
    <w:rsid w:val="00486AD2"/>
    <w:rsid w:val="00487161"/>
    <w:rsid w:val="004872DE"/>
    <w:rsid w:val="00487A93"/>
    <w:rsid w:val="0049057F"/>
    <w:rsid w:val="004908DB"/>
    <w:rsid w:val="00491021"/>
    <w:rsid w:val="00491A5B"/>
    <w:rsid w:val="00491A9B"/>
    <w:rsid w:val="00492530"/>
    <w:rsid w:val="00494A8A"/>
    <w:rsid w:val="00494BBA"/>
    <w:rsid w:val="00495995"/>
    <w:rsid w:val="00495B9B"/>
    <w:rsid w:val="00495EBB"/>
    <w:rsid w:val="00496CDE"/>
    <w:rsid w:val="00496D73"/>
    <w:rsid w:val="00497D84"/>
    <w:rsid w:val="004A0304"/>
    <w:rsid w:val="004A0861"/>
    <w:rsid w:val="004A0DC5"/>
    <w:rsid w:val="004A1006"/>
    <w:rsid w:val="004A27DC"/>
    <w:rsid w:val="004A2957"/>
    <w:rsid w:val="004A3178"/>
    <w:rsid w:val="004A34A3"/>
    <w:rsid w:val="004A4065"/>
    <w:rsid w:val="004A4A41"/>
    <w:rsid w:val="004A50BB"/>
    <w:rsid w:val="004A7393"/>
    <w:rsid w:val="004A7BFB"/>
    <w:rsid w:val="004A7F93"/>
    <w:rsid w:val="004B0273"/>
    <w:rsid w:val="004B0CB4"/>
    <w:rsid w:val="004B0FCB"/>
    <w:rsid w:val="004B11AE"/>
    <w:rsid w:val="004B3682"/>
    <w:rsid w:val="004B38BB"/>
    <w:rsid w:val="004B38D7"/>
    <w:rsid w:val="004B54B7"/>
    <w:rsid w:val="004B570E"/>
    <w:rsid w:val="004B5C9E"/>
    <w:rsid w:val="004B5D5D"/>
    <w:rsid w:val="004B7083"/>
    <w:rsid w:val="004B7907"/>
    <w:rsid w:val="004B7F61"/>
    <w:rsid w:val="004C1A5B"/>
    <w:rsid w:val="004C26AD"/>
    <w:rsid w:val="004C3B26"/>
    <w:rsid w:val="004C44A5"/>
    <w:rsid w:val="004C4720"/>
    <w:rsid w:val="004C4858"/>
    <w:rsid w:val="004C4C0E"/>
    <w:rsid w:val="004C525C"/>
    <w:rsid w:val="004C5CD0"/>
    <w:rsid w:val="004C5F4A"/>
    <w:rsid w:val="004C6549"/>
    <w:rsid w:val="004C6988"/>
    <w:rsid w:val="004D1172"/>
    <w:rsid w:val="004D1B0E"/>
    <w:rsid w:val="004D33FD"/>
    <w:rsid w:val="004D4AFF"/>
    <w:rsid w:val="004D6282"/>
    <w:rsid w:val="004D66A1"/>
    <w:rsid w:val="004D7E4C"/>
    <w:rsid w:val="004E0546"/>
    <w:rsid w:val="004E113F"/>
    <w:rsid w:val="004E2E36"/>
    <w:rsid w:val="004E51DC"/>
    <w:rsid w:val="004E67F7"/>
    <w:rsid w:val="004E6D2F"/>
    <w:rsid w:val="004E6F86"/>
    <w:rsid w:val="004F0A96"/>
    <w:rsid w:val="004F0B43"/>
    <w:rsid w:val="004F3540"/>
    <w:rsid w:val="004F4389"/>
    <w:rsid w:val="004F4D1E"/>
    <w:rsid w:val="004F50D7"/>
    <w:rsid w:val="004F5B7A"/>
    <w:rsid w:val="004F5E80"/>
    <w:rsid w:val="004F6854"/>
    <w:rsid w:val="004F763B"/>
    <w:rsid w:val="004F765F"/>
    <w:rsid w:val="00500667"/>
    <w:rsid w:val="00501028"/>
    <w:rsid w:val="00501188"/>
    <w:rsid w:val="0050218B"/>
    <w:rsid w:val="005021A9"/>
    <w:rsid w:val="00502A32"/>
    <w:rsid w:val="0050448C"/>
    <w:rsid w:val="00504B4D"/>
    <w:rsid w:val="00504FAC"/>
    <w:rsid w:val="00505ACB"/>
    <w:rsid w:val="00507456"/>
    <w:rsid w:val="00507756"/>
    <w:rsid w:val="005102B9"/>
    <w:rsid w:val="0051109E"/>
    <w:rsid w:val="0051115D"/>
    <w:rsid w:val="0051165E"/>
    <w:rsid w:val="00512ACB"/>
    <w:rsid w:val="00513346"/>
    <w:rsid w:val="005137A8"/>
    <w:rsid w:val="00513BA0"/>
    <w:rsid w:val="005141D8"/>
    <w:rsid w:val="0051460B"/>
    <w:rsid w:val="00515BFB"/>
    <w:rsid w:val="00516294"/>
    <w:rsid w:val="005174BF"/>
    <w:rsid w:val="0051760F"/>
    <w:rsid w:val="0051797F"/>
    <w:rsid w:val="00517F69"/>
    <w:rsid w:val="00521622"/>
    <w:rsid w:val="005250CE"/>
    <w:rsid w:val="00525EEF"/>
    <w:rsid w:val="00530167"/>
    <w:rsid w:val="0053089F"/>
    <w:rsid w:val="00530E55"/>
    <w:rsid w:val="005317B7"/>
    <w:rsid w:val="005321E9"/>
    <w:rsid w:val="0053361F"/>
    <w:rsid w:val="0053486D"/>
    <w:rsid w:val="005349DA"/>
    <w:rsid w:val="00534EBB"/>
    <w:rsid w:val="005376EE"/>
    <w:rsid w:val="00540946"/>
    <w:rsid w:val="00540A23"/>
    <w:rsid w:val="0054144F"/>
    <w:rsid w:val="005430B3"/>
    <w:rsid w:val="0054511E"/>
    <w:rsid w:val="005456A3"/>
    <w:rsid w:val="00546113"/>
    <w:rsid w:val="00546D36"/>
    <w:rsid w:val="005470F0"/>
    <w:rsid w:val="00550F88"/>
    <w:rsid w:val="005512CB"/>
    <w:rsid w:val="0055195F"/>
    <w:rsid w:val="0055368F"/>
    <w:rsid w:val="0055390B"/>
    <w:rsid w:val="00553F96"/>
    <w:rsid w:val="00555ABD"/>
    <w:rsid w:val="00556A02"/>
    <w:rsid w:val="00556EA8"/>
    <w:rsid w:val="00556EB2"/>
    <w:rsid w:val="00557161"/>
    <w:rsid w:val="00557236"/>
    <w:rsid w:val="0055747F"/>
    <w:rsid w:val="00557C7A"/>
    <w:rsid w:val="00560801"/>
    <w:rsid w:val="00563298"/>
    <w:rsid w:val="00564019"/>
    <w:rsid w:val="005643A8"/>
    <w:rsid w:val="005673A3"/>
    <w:rsid w:val="00567904"/>
    <w:rsid w:val="00567A4D"/>
    <w:rsid w:val="00567E4F"/>
    <w:rsid w:val="00570C67"/>
    <w:rsid w:val="00573AA6"/>
    <w:rsid w:val="005767F4"/>
    <w:rsid w:val="00580E87"/>
    <w:rsid w:val="00582CA7"/>
    <w:rsid w:val="00583A4F"/>
    <w:rsid w:val="005840F8"/>
    <w:rsid w:val="005841C7"/>
    <w:rsid w:val="00584EA9"/>
    <w:rsid w:val="005851D4"/>
    <w:rsid w:val="005853F9"/>
    <w:rsid w:val="00585706"/>
    <w:rsid w:val="005869CF"/>
    <w:rsid w:val="00586B1D"/>
    <w:rsid w:val="00586DB8"/>
    <w:rsid w:val="00586F71"/>
    <w:rsid w:val="005871A5"/>
    <w:rsid w:val="00590377"/>
    <w:rsid w:val="00590B60"/>
    <w:rsid w:val="00591560"/>
    <w:rsid w:val="005915FD"/>
    <w:rsid w:val="0059202F"/>
    <w:rsid w:val="005921A1"/>
    <w:rsid w:val="00593547"/>
    <w:rsid w:val="0059355C"/>
    <w:rsid w:val="00593C7A"/>
    <w:rsid w:val="00593D68"/>
    <w:rsid w:val="00594B3B"/>
    <w:rsid w:val="00596697"/>
    <w:rsid w:val="005967AA"/>
    <w:rsid w:val="00596E0E"/>
    <w:rsid w:val="00596FAF"/>
    <w:rsid w:val="00597001"/>
    <w:rsid w:val="0059704C"/>
    <w:rsid w:val="0059795C"/>
    <w:rsid w:val="00597A1B"/>
    <w:rsid w:val="005A04E0"/>
    <w:rsid w:val="005A091D"/>
    <w:rsid w:val="005A505E"/>
    <w:rsid w:val="005A5DE4"/>
    <w:rsid w:val="005A6718"/>
    <w:rsid w:val="005A74E4"/>
    <w:rsid w:val="005A7B75"/>
    <w:rsid w:val="005A7C33"/>
    <w:rsid w:val="005A7D20"/>
    <w:rsid w:val="005B07B4"/>
    <w:rsid w:val="005B1155"/>
    <w:rsid w:val="005B129F"/>
    <w:rsid w:val="005B33CA"/>
    <w:rsid w:val="005B366C"/>
    <w:rsid w:val="005B3D45"/>
    <w:rsid w:val="005B4D6C"/>
    <w:rsid w:val="005B57D0"/>
    <w:rsid w:val="005B5E6F"/>
    <w:rsid w:val="005B6287"/>
    <w:rsid w:val="005B659F"/>
    <w:rsid w:val="005B6F01"/>
    <w:rsid w:val="005B6F53"/>
    <w:rsid w:val="005B7EA0"/>
    <w:rsid w:val="005C080B"/>
    <w:rsid w:val="005C0F24"/>
    <w:rsid w:val="005C1090"/>
    <w:rsid w:val="005C176F"/>
    <w:rsid w:val="005C207A"/>
    <w:rsid w:val="005C2902"/>
    <w:rsid w:val="005C3C41"/>
    <w:rsid w:val="005C3DF9"/>
    <w:rsid w:val="005C48CD"/>
    <w:rsid w:val="005C5E9F"/>
    <w:rsid w:val="005C75B4"/>
    <w:rsid w:val="005D07BA"/>
    <w:rsid w:val="005D1D12"/>
    <w:rsid w:val="005D2ADD"/>
    <w:rsid w:val="005D2D21"/>
    <w:rsid w:val="005D2DD1"/>
    <w:rsid w:val="005D3677"/>
    <w:rsid w:val="005D3FE3"/>
    <w:rsid w:val="005D4215"/>
    <w:rsid w:val="005D436C"/>
    <w:rsid w:val="005D45D5"/>
    <w:rsid w:val="005D4B9F"/>
    <w:rsid w:val="005D4CAD"/>
    <w:rsid w:val="005D4EF3"/>
    <w:rsid w:val="005D4F92"/>
    <w:rsid w:val="005D50AD"/>
    <w:rsid w:val="005D5747"/>
    <w:rsid w:val="005D6547"/>
    <w:rsid w:val="005D654F"/>
    <w:rsid w:val="005D7589"/>
    <w:rsid w:val="005D7F4A"/>
    <w:rsid w:val="005D7FA6"/>
    <w:rsid w:val="005E05C1"/>
    <w:rsid w:val="005E05CE"/>
    <w:rsid w:val="005E1A8F"/>
    <w:rsid w:val="005E3C89"/>
    <w:rsid w:val="005E5491"/>
    <w:rsid w:val="005E6156"/>
    <w:rsid w:val="005F08FB"/>
    <w:rsid w:val="005F2A34"/>
    <w:rsid w:val="005F2B86"/>
    <w:rsid w:val="005F2E6B"/>
    <w:rsid w:val="005F3C7B"/>
    <w:rsid w:val="005F5074"/>
    <w:rsid w:val="005F7B83"/>
    <w:rsid w:val="005F7C94"/>
    <w:rsid w:val="00600188"/>
    <w:rsid w:val="00600C2E"/>
    <w:rsid w:val="00601CC2"/>
    <w:rsid w:val="0060202E"/>
    <w:rsid w:val="006023D2"/>
    <w:rsid w:val="006029EC"/>
    <w:rsid w:val="0060381E"/>
    <w:rsid w:val="00603D0F"/>
    <w:rsid w:val="0060714A"/>
    <w:rsid w:val="00607486"/>
    <w:rsid w:val="0061072B"/>
    <w:rsid w:val="006109AC"/>
    <w:rsid w:val="0061138B"/>
    <w:rsid w:val="0061188D"/>
    <w:rsid w:val="00611B09"/>
    <w:rsid w:val="00612B87"/>
    <w:rsid w:val="006132B7"/>
    <w:rsid w:val="00613E98"/>
    <w:rsid w:val="0061402F"/>
    <w:rsid w:val="006149E3"/>
    <w:rsid w:val="0061538E"/>
    <w:rsid w:val="0061568D"/>
    <w:rsid w:val="006159FB"/>
    <w:rsid w:val="00616462"/>
    <w:rsid w:val="00616DF4"/>
    <w:rsid w:val="00617DBA"/>
    <w:rsid w:val="00620B7E"/>
    <w:rsid w:val="0062265F"/>
    <w:rsid w:val="00622CB4"/>
    <w:rsid w:val="00622CC1"/>
    <w:rsid w:val="00623202"/>
    <w:rsid w:val="00623C3E"/>
    <w:rsid w:val="0062466F"/>
    <w:rsid w:val="0062491E"/>
    <w:rsid w:val="00625F73"/>
    <w:rsid w:val="00626012"/>
    <w:rsid w:val="00627DA1"/>
    <w:rsid w:val="00630168"/>
    <w:rsid w:val="006306A6"/>
    <w:rsid w:val="00631963"/>
    <w:rsid w:val="00631E6A"/>
    <w:rsid w:val="00631F3E"/>
    <w:rsid w:val="00632AB7"/>
    <w:rsid w:val="0063373F"/>
    <w:rsid w:val="00633770"/>
    <w:rsid w:val="00633DB6"/>
    <w:rsid w:val="0063434E"/>
    <w:rsid w:val="00635AEF"/>
    <w:rsid w:val="00635C1C"/>
    <w:rsid w:val="00636789"/>
    <w:rsid w:val="006369FD"/>
    <w:rsid w:val="00637A29"/>
    <w:rsid w:val="00640513"/>
    <w:rsid w:val="00640EB1"/>
    <w:rsid w:val="0064125B"/>
    <w:rsid w:val="00641D45"/>
    <w:rsid w:val="00641D8A"/>
    <w:rsid w:val="006430A1"/>
    <w:rsid w:val="00643155"/>
    <w:rsid w:val="0064366B"/>
    <w:rsid w:val="00644608"/>
    <w:rsid w:val="00645249"/>
    <w:rsid w:val="0064569C"/>
    <w:rsid w:val="00646C6F"/>
    <w:rsid w:val="006470AE"/>
    <w:rsid w:val="006523CD"/>
    <w:rsid w:val="006545EE"/>
    <w:rsid w:val="006578C7"/>
    <w:rsid w:val="006578C8"/>
    <w:rsid w:val="0065790B"/>
    <w:rsid w:val="00657BE6"/>
    <w:rsid w:val="0066030F"/>
    <w:rsid w:val="006612D7"/>
    <w:rsid w:val="006636CD"/>
    <w:rsid w:val="00663A64"/>
    <w:rsid w:val="00664026"/>
    <w:rsid w:val="006649E5"/>
    <w:rsid w:val="006661A8"/>
    <w:rsid w:val="00666883"/>
    <w:rsid w:val="00667219"/>
    <w:rsid w:val="006673C9"/>
    <w:rsid w:val="00667DAC"/>
    <w:rsid w:val="0067004B"/>
    <w:rsid w:val="006700D1"/>
    <w:rsid w:val="00670588"/>
    <w:rsid w:val="00670D11"/>
    <w:rsid w:val="00670DE6"/>
    <w:rsid w:val="00670E5D"/>
    <w:rsid w:val="0067323B"/>
    <w:rsid w:val="00673334"/>
    <w:rsid w:val="0067361E"/>
    <w:rsid w:val="006738CB"/>
    <w:rsid w:val="006746CE"/>
    <w:rsid w:val="00674D06"/>
    <w:rsid w:val="006757A5"/>
    <w:rsid w:val="00677870"/>
    <w:rsid w:val="00677FB4"/>
    <w:rsid w:val="00680085"/>
    <w:rsid w:val="006806FC"/>
    <w:rsid w:val="006807CE"/>
    <w:rsid w:val="00681580"/>
    <w:rsid w:val="00681796"/>
    <w:rsid w:val="00681920"/>
    <w:rsid w:val="006839B1"/>
    <w:rsid w:val="00683BCC"/>
    <w:rsid w:val="006842CF"/>
    <w:rsid w:val="006842E7"/>
    <w:rsid w:val="00684C92"/>
    <w:rsid w:val="0068512C"/>
    <w:rsid w:val="00685D58"/>
    <w:rsid w:val="00686011"/>
    <w:rsid w:val="006871E0"/>
    <w:rsid w:val="00687435"/>
    <w:rsid w:val="00687829"/>
    <w:rsid w:val="00687837"/>
    <w:rsid w:val="00690467"/>
    <w:rsid w:val="006904A6"/>
    <w:rsid w:val="00690CBA"/>
    <w:rsid w:val="00691095"/>
    <w:rsid w:val="00691748"/>
    <w:rsid w:val="00691DD2"/>
    <w:rsid w:val="00691FAB"/>
    <w:rsid w:val="006936A6"/>
    <w:rsid w:val="00694FAB"/>
    <w:rsid w:val="0069535E"/>
    <w:rsid w:val="00695BB2"/>
    <w:rsid w:val="00695C6F"/>
    <w:rsid w:val="00695CEA"/>
    <w:rsid w:val="00695CF8"/>
    <w:rsid w:val="006960B2"/>
    <w:rsid w:val="006A0D0D"/>
    <w:rsid w:val="006A130C"/>
    <w:rsid w:val="006A1411"/>
    <w:rsid w:val="006A1448"/>
    <w:rsid w:val="006A1634"/>
    <w:rsid w:val="006A1C0F"/>
    <w:rsid w:val="006A1CF6"/>
    <w:rsid w:val="006A2964"/>
    <w:rsid w:val="006A2C53"/>
    <w:rsid w:val="006A2E12"/>
    <w:rsid w:val="006A2E52"/>
    <w:rsid w:val="006A313C"/>
    <w:rsid w:val="006A381D"/>
    <w:rsid w:val="006A3FFC"/>
    <w:rsid w:val="006A4497"/>
    <w:rsid w:val="006A4F4D"/>
    <w:rsid w:val="006A5284"/>
    <w:rsid w:val="006A5366"/>
    <w:rsid w:val="006A5D4E"/>
    <w:rsid w:val="006A6F62"/>
    <w:rsid w:val="006A7145"/>
    <w:rsid w:val="006A7719"/>
    <w:rsid w:val="006A7D20"/>
    <w:rsid w:val="006A7F81"/>
    <w:rsid w:val="006B0911"/>
    <w:rsid w:val="006B133B"/>
    <w:rsid w:val="006B1954"/>
    <w:rsid w:val="006B19F9"/>
    <w:rsid w:val="006B1A63"/>
    <w:rsid w:val="006B26B2"/>
    <w:rsid w:val="006B28AB"/>
    <w:rsid w:val="006B360A"/>
    <w:rsid w:val="006B3847"/>
    <w:rsid w:val="006B3DE6"/>
    <w:rsid w:val="006B4344"/>
    <w:rsid w:val="006B48E1"/>
    <w:rsid w:val="006B49C4"/>
    <w:rsid w:val="006B50C9"/>
    <w:rsid w:val="006B6782"/>
    <w:rsid w:val="006B6E3B"/>
    <w:rsid w:val="006B7D7E"/>
    <w:rsid w:val="006C0D0B"/>
    <w:rsid w:val="006C1841"/>
    <w:rsid w:val="006C1F55"/>
    <w:rsid w:val="006C21E4"/>
    <w:rsid w:val="006C36BE"/>
    <w:rsid w:val="006C3A45"/>
    <w:rsid w:val="006C3DF8"/>
    <w:rsid w:val="006C618D"/>
    <w:rsid w:val="006C685E"/>
    <w:rsid w:val="006C6971"/>
    <w:rsid w:val="006D0BBF"/>
    <w:rsid w:val="006D124C"/>
    <w:rsid w:val="006D250E"/>
    <w:rsid w:val="006D2E20"/>
    <w:rsid w:val="006D3125"/>
    <w:rsid w:val="006D4A50"/>
    <w:rsid w:val="006D67B1"/>
    <w:rsid w:val="006D7E60"/>
    <w:rsid w:val="006E1712"/>
    <w:rsid w:val="006E1B42"/>
    <w:rsid w:val="006E22BB"/>
    <w:rsid w:val="006E243E"/>
    <w:rsid w:val="006E4905"/>
    <w:rsid w:val="006E4990"/>
    <w:rsid w:val="006E54C3"/>
    <w:rsid w:val="006E666C"/>
    <w:rsid w:val="006E70B9"/>
    <w:rsid w:val="006F038A"/>
    <w:rsid w:val="006F1772"/>
    <w:rsid w:val="006F1F47"/>
    <w:rsid w:val="006F2557"/>
    <w:rsid w:val="006F2FEF"/>
    <w:rsid w:val="006F3D1E"/>
    <w:rsid w:val="006F471B"/>
    <w:rsid w:val="006F6724"/>
    <w:rsid w:val="006F744F"/>
    <w:rsid w:val="006F74CA"/>
    <w:rsid w:val="006F7C6C"/>
    <w:rsid w:val="007004C9"/>
    <w:rsid w:val="00701A53"/>
    <w:rsid w:val="0070216A"/>
    <w:rsid w:val="0070226B"/>
    <w:rsid w:val="0070233F"/>
    <w:rsid w:val="00702C26"/>
    <w:rsid w:val="00703427"/>
    <w:rsid w:val="00703AFB"/>
    <w:rsid w:val="00703C65"/>
    <w:rsid w:val="00703F4C"/>
    <w:rsid w:val="0070487D"/>
    <w:rsid w:val="00704F99"/>
    <w:rsid w:val="00705B6A"/>
    <w:rsid w:val="007065BB"/>
    <w:rsid w:val="00706A90"/>
    <w:rsid w:val="00707095"/>
    <w:rsid w:val="00707132"/>
    <w:rsid w:val="00707648"/>
    <w:rsid w:val="007101A4"/>
    <w:rsid w:val="0071064A"/>
    <w:rsid w:val="007126BB"/>
    <w:rsid w:val="0071291A"/>
    <w:rsid w:val="0071359C"/>
    <w:rsid w:val="00713E5F"/>
    <w:rsid w:val="00713FF7"/>
    <w:rsid w:val="00714078"/>
    <w:rsid w:val="00714C56"/>
    <w:rsid w:val="007159D7"/>
    <w:rsid w:val="00716E2C"/>
    <w:rsid w:val="007173CE"/>
    <w:rsid w:val="00717C52"/>
    <w:rsid w:val="00720171"/>
    <w:rsid w:val="00720C6E"/>
    <w:rsid w:val="00721523"/>
    <w:rsid w:val="00722652"/>
    <w:rsid w:val="00722EB7"/>
    <w:rsid w:val="00722F54"/>
    <w:rsid w:val="0072300F"/>
    <w:rsid w:val="00724C29"/>
    <w:rsid w:val="00724EDE"/>
    <w:rsid w:val="007254AD"/>
    <w:rsid w:val="00726B1C"/>
    <w:rsid w:val="00726DB4"/>
    <w:rsid w:val="00730368"/>
    <w:rsid w:val="007308ED"/>
    <w:rsid w:val="00730C44"/>
    <w:rsid w:val="00732FD6"/>
    <w:rsid w:val="007331CC"/>
    <w:rsid w:val="00733F13"/>
    <w:rsid w:val="007340C9"/>
    <w:rsid w:val="00734F29"/>
    <w:rsid w:val="00736125"/>
    <w:rsid w:val="00736BCF"/>
    <w:rsid w:val="00737F16"/>
    <w:rsid w:val="00740371"/>
    <w:rsid w:val="0074052C"/>
    <w:rsid w:val="007408AC"/>
    <w:rsid w:val="00740A4F"/>
    <w:rsid w:val="00742A04"/>
    <w:rsid w:val="007435D8"/>
    <w:rsid w:val="00743A0D"/>
    <w:rsid w:val="007451EC"/>
    <w:rsid w:val="007453B6"/>
    <w:rsid w:val="00745630"/>
    <w:rsid w:val="007472A0"/>
    <w:rsid w:val="007473F7"/>
    <w:rsid w:val="00747403"/>
    <w:rsid w:val="007515ED"/>
    <w:rsid w:val="007516B2"/>
    <w:rsid w:val="007521FE"/>
    <w:rsid w:val="007529AD"/>
    <w:rsid w:val="00753411"/>
    <w:rsid w:val="0075344E"/>
    <w:rsid w:val="00753D38"/>
    <w:rsid w:val="00753D77"/>
    <w:rsid w:val="0075469D"/>
    <w:rsid w:val="00754D77"/>
    <w:rsid w:val="0075518E"/>
    <w:rsid w:val="007555D7"/>
    <w:rsid w:val="007557D3"/>
    <w:rsid w:val="00755E3A"/>
    <w:rsid w:val="007565AF"/>
    <w:rsid w:val="00756623"/>
    <w:rsid w:val="007603BD"/>
    <w:rsid w:val="00760627"/>
    <w:rsid w:val="00760B9D"/>
    <w:rsid w:val="007618B1"/>
    <w:rsid w:val="00761E75"/>
    <w:rsid w:val="007639CA"/>
    <w:rsid w:val="00766020"/>
    <w:rsid w:val="00766302"/>
    <w:rsid w:val="007666E8"/>
    <w:rsid w:val="00766C81"/>
    <w:rsid w:val="007704E6"/>
    <w:rsid w:val="007705B5"/>
    <w:rsid w:val="00770AE7"/>
    <w:rsid w:val="007721E5"/>
    <w:rsid w:val="00772334"/>
    <w:rsid w:val="00773289"/>
    <w:rsid w:val="007751E3"/>
    <w:rsid w:val="007751ED"/>
    <w:rsid w:val="007754FD"/>
    <w:rsid w:val="007755C8"/>
    <w:rsid w:val="00775688"/>
    <w:rsid w:val="00775AB9"/>
    <w:rsid w:val="00775BD9"/>
    <w:rsid w:val="00776AB3"/>
    <w:rsid w:val="00783526"/>
    <w:rsid w:val="007839B3"/>
    <w:rsid w:val="00783A34"/>
    <w:rsid w:val="00784481"/>
    <w:rsid w:val="00784941"/>
    <w:rsid w:val="00784C2A"/>
    <w:rsid w:val="00784EA4"/>
    <w:rsid w:val="007852E9"/>
    <w:rsid w:val="0078665C"/>
    <w:rsid w:val="0078759F"/>
    <w:rsid w:val="00787BA1"/>
    <w:rsid w:val="007913C6"/>
    <w:rsid w:val="00791AA5"/>
    <w:rsid w:val="00792025"/>
    <w:rsid w:val="00792F9E"/>
    <w:rsid w:val="00794822"/>
    <w:rsid w:val="00794D43"/>
    <w:rsid w:val="00795322"/>
    <w:rsid w:val="007961A0"/>
    <w:rsid w:val="00796744"/>
    <w:rsid w:val="00796B2D"/>
    <w:rsid w:val="007A026B"/>
    <w:rsid w:val="007A10D6"/>
    <w:rsid w:val="007A1C80"/>
    <w:rsid w:val="007A1DE4"/>
    <w:rsid w:val="007A4D1A"/>
    <w:rsid w:val="007A6153"/>
    <w:rsid w:val="007A66FB"/>
    <w:rsid w:val="007A711F"/>
    <w:rsid w:val="007A72B0"/>
    <w:rsid w:val="007A764E"/>
    <w:rsid w:val="007B1561"/>
    <w:rsid w:val="007B2B5C"/>
    <w:rsid w:val="007B4873"/>
    <w:rsid w:val="007B6877"/>
    <w:rsid w:val="007B74B5"/>
    <w:rsid w:val="007B7D78"/>
    <w:rsid w:val="007C0421"/>
    <w:rsid w:val="007C06D9"/>
    <w:rsid w:val="007C0B50"/>
    <w:rsid w:val="007C0E6E"/>
    <w:rsid w:val="007C1D50"/>
    <w:rsid w:val="007C207A"/>
    <w:rsid w:val="007C230C"/>
    <w:rsid w:val="007C26A5"/>
    <w:rsid w:val="007C26E1"/>
    <w:rsid w:val="007C457A"/>
    <w:rsid w:val="007C47C2"/>
    <w:rsid w:val="007C498E"/>
    <w:rsid w:val="007C59E5"/>
    <w:rsid w:val="007C5A0D"/>
    <w:rsid w:val="007C6259"/>
    <w:rsid w:val="007C6D92"/>
    <w:rsid w:val="007D0350"/>
    <w:rsid w:val="007D0F59"/>
    <w:rsid w:val="007D210B"/>
    <w:rsid w:val="007D227C"/>
    <w:rsid w:val="007D269A"/>
    <w:rsid w:val="007D2A3C"/>
    <w:rsid w:val="007D2CAC"/>
    <w:rsid w:val="007D3CFB"/>
    <w:rsid w:val="007D40CC"/>
    <w:rsid w:val="007D4114"/>
    <w:rsid w:val="007D67A0"/>
    <w:rsid w:val="007D67F4"/>
    <w:rsid w:val="007D7C1A"/>
    <w:rsid w:val="007E00E4"/>
    <w:rsid w:val="007E1922"/>
    <w:rsid w:val="007E1E24"/>
    <w:rsid w:val="007E20CF"/>
    <w:rsid w:val="007E2153"/>
    <w:rsid w:val="007E2E81"/>
    <w:rsid w:val="007E32C1"/>
    <w:rsid w:val="007E3977"/>
    <w:rsid w:val="007E3E98"/>
    <w:rsid w:val="007E4C93"/>
    <w:rsid w:val="007E54D1"/>
    <w:rsid w:val="007E6813"/>
    <w:rsid w:val="007E69DF"/>
    <w:rsid w:val="007E7731"/>
    <w:rsid w:val="007F01F7"/>
    <w:rsid w:val="007F0C2A"/>
    <w:rsid w:val="007F0E12"/>
    <w:rsid w:val="007F12FA"/>
    <w:rsid w:val="007F2295"/>
    <w:rsid w:val="007F2BC0"/>
    <w:rsid w:val="007F47AD"/>
    <w:rsid w:val="007F47BA"/>
    <w:rsid w:val="007F4BED"/>
    <w:rsid w:val="007F55BB"/>
    <w:rsid w:val="007F585F"/>
    <w:rsid w:val="007F6A50"/>
    <w:rsid w:val="007F7B67"/>
    <w:rsid w:val="007F7CE6"/>
    <w:rsid w:val="00800CEC"/>
    <w:rsid w:val="0080127B"/>
    <w:rsid w:val="008023D9"/>
    <w:rsid w:val="00804635"/>
    <w:rsid w:val="008047DE"/>
    <w:rsid w:val="00804E9D"/>
    <w:rsid w:val="00805CD7"/>
    <w:rsid w:val="00805E54"/>
    <w:rsid w:val="008061F2"/>
    <w:rsid w:val="00806538"/>
    <w:rsid w:val="008073E5"/>
    <w:rsid w:val="00807583"/>
    <w:rsid w:val="00807BA0"/>
    <w:rsid w:val="0081150D"/>
    <w:rsid w:val="00812A99"/>
    <w:rsid w:val="00812D01"/>
    <w:rsid w:val="00812D5F"/>
    <w:rsid w:val="008133CB"/>
    <w:rsid w:val="00814062"/>
    <w:rsid w:val="00815542"/>
    <w:rsid w:val="00815C21"/>
    <w:rsid w:val="008168E8"/>
    <w:rsid w:val="00816DCF"/>
    <w:rsid w:val="008211F1"/>
    <w:rsid w:val="008215AC"/>
    <w:rsid w:val="00822D18"/>
    <w:rsid w:val="008242B8"/>
    <w:rsid w:val="0082434F"/>
    <w:rsid w:val="00824F02"/>
    <w:rsid w:val="00825695"/>
    <w:rsid w:val="00827929"/>
    <w:rsid w:val="00831AE6"/>
    <w:rsid w:val="00832A36"/>
    <w:rsid w:val="00832A6B"/>
    <w:rsid w:val="008337B2"/>
    <w:rsid w:val="00833CFF"/>
    <w:rsid w:val="00834E81"/>
    <w:rsid w:val="00835C3E"/>
    <w:rsid w:val="00836ACA"/>
    <w:rsid w:val="00837641"/>
    <w:rsid w:val="00837DE7"/>
    <w:rsid w:val="00840814"/>
    <w:rsid w:val="00841700"/>
    <w:rsid w:val="00841B2C"/>
    <w:rsid w:val="00843181"/>
    <w:rsid w:val="00843C0F"/>
    <w:rsid w:val="008445BF"/>
    <w:rsid w:val="008452DD"/>
    <w:rsid w:val="00845E61"/>
    <w:rsid w:val="0084709E"/>
    <w:rsid w:val="00851761"/>
    <w:rsid w:val="00851766"/>
    <w:rsid w:val="00852147"/>
    <w:rsid w:val="00853971"/>
    <w:rsid w:val="00853BD8"/>
    <w:rsid w:val="00853D26"/>
    <w:rsid w:val="00853EFF"/>
    <w:rsid w:val="008540F8"/>
    <w:rsid w:val="008545F9"/>
    <w:rsid w:val="008547E4"/>
    <w:rsid w:val="00854D84"/>
    <w:rsid w:val="00854F25"/>
    <w:rsid w:val="008553B7"/>
    <w:rsid w:val="00855716"/>
    <w:rsid w:val="00857027"/>
    <w:rsid w:val="00857257"/>
    <w:rsid w:val="0086038A"/>
    <w:rsid w:val="008613A5"/>
    <w:rsid w:val="00863242"/>
    <w:rsid w:val="008632A1"/>
    <w:rsid w:val="00863B43"/>
    <w:rsid w:val="00866BE2"/>
    <w:rsid w:val="00867579"/>
    <w:rsid w:val="008678CD"/>
    <w:rsid w:val="00870310"/>
    <w:rsid w:val="0087142E"/>
    <w:rsid w:val="00871C5D"/>
    <w:rsid w:val="00872211"/>
    <w:rsid w:val="00873265"/>
    <w:rsid w:val="00873290"/>
    <w:rsid w:val="00873486"/>
    <w:rsid w:val="00873859"/>
    <w:rsid w:val="00875626"/>
    <w:rsid w:val="00875981"/>
    <w:rsid w:val="00875AA3"/>
    <w:rsid w:val="0087630F"/>
    <w:rsid w:val="0087659F"/>
    <w:rsid w:val="00876CDF"/>
    <w:rsid w:val="00877F32"/>
    <w:rsid w:val="00880593"/>
    <w:rsid w:val="008806FE"/>
    <w:rsid w:val="008809A5"/>
    <w:rsid w:val="00881003"/>
    <w:rsid w:val="0088195A"/>
    <w:rsid w:val="00882738"/>
    <w:rsid w:val="0088288A"/>
    <w:rsid w:val="00884D81"/>
    <w:rsid w:val="008855DD"/>
    <w:rsid w:val="00885E33"/>
    <w:rsid w:val="00892D7B"/>
    <w:rsid w:val="00892E30"/>
    <w:rsid w:val="0089355A"/>
    <w:rsid w:val="00893B2D"/>
    <w:rsid w:val="00893EC7"/>
    <w:rsid w:val="00895029"/>
    <w:rsid w:val="00895246"/>
    <w:rsid w:val="008963F4"/>
    <w:rsid w:val="00896425"/>
    <w:rsid w:val="00896619"/>
    <w:rsid w:val="008969DB"/>
    <w:rsid w:val="008A02CD"/>
    <w:rsid w:val="008A1C7E"/>
    <w:rsid w:val="008A340F"/>
    <w:rsid w:val="008A3700"/>
    <w:rsid w:val="008A50BD"/>
    <w:rsid w:val="008A5629"/>
    <w:rsid w:val="008A5A57"/>
    <w:rsid w:val="008A5E0C"/>
    <w:rsid w:val="008A6339"/>
    <w:rsid w:val="008A6A5F"/>
    <w:rsid w:val="008A6F02"/>
    <w:rsid w:val="008A71AB"/>
    <w:rsid w:val="008A76DE"/>
    <w:rsid w:val="008B0E12"/>
    <w:rsid w:val="008B31D2"/>
    <w:rsid w:val="008B42EC"/>
    <w:rsid w:val="008B4B5A"/>
    <w:rsid w:val="008B5EFC"/>
    <w:rsid w:val="008B6D98"/>
    <w:rsid w:val="008B7348"/>
    <w:rsid w:val="008B750A"/>
    <w:rsid w:val="008C010E"/>
    <w:rsid w:val="008C0AFA"/>
    <w:rsid w:val="008C13D3"/>
    <w:rsid w:val="008C1C59"/>
    <w:rsid w:val="008C1DA6"/>
    <w:rsid w:val="008C2799"/>
    <w:rsid w:val="008C2A81"/>
    <w:rsid w:val="008C2C00"/>
    <w:rsid w:val="008C301D"/>
    <w:rsid w:val="008C3E24"/>
    <w:rsid w:val="008C45B3"/>
    <w:rsid w:val="008C5129"/>
    <w:rsid w:val="008C513A"/>
    <w:rsid w:val="008C5D71"/>
    <w:rsid w:val="008C602C"/>
    <w:rsid w:val="008C6253"/>
    <w:rsid w:val="008C77CD"/>
    <w:rsid w:val="008C7CB3"/>
    <w:rsid w:val="008D0518"/>
    <w:rsid w:val="008D1947"/>
    <w:rsid w:val="008D255B"/>
    <w:rsid w:val="008D2EB5"/>
    <w:rsid w:val="008D47F9"/>
    <w:rsid w:val="008D4B58"/>
    <w:rsid w:val="008D524A"/>
    <w:rsid w:val="008D573F"/>
    <w:rsid w:val="008D6EFA"/>
    <w:rsid w:val="008D7044"/>
    <w:rsid w:val="008E1186"/>
    <w:rsid w:val="008E30C0"/>
    <w:rsid w:val="008E3ADE"/>
    <w:rsid w:val="008E47EA"/>
    <w:rsid w:val="008E582F"/>
    <w:rsid w:val="008E5BF6"/>
    <w:rsid w:val="008E5EA2"/>
    <w:rsid w:val="008E5FBE"/>
    <w:rsid w:val="008E76FF"/>
    <w:rsid w:val="008E7CE7"/>
    <w:rsid w:val="008E7F21"/>
    <w:rsid w:val="008F1CC5"/>
    <w:rsid w:val="008F20DF"/>
    <w:rsid w:val="008F26E4"/>
    <w:rsid w:val="008F4107"/>
    <w:rsid w:val="008F45A5"/>
    <w:rsid w:val="008F48BA"/>
    <w:rsid w:val="008F4D22"/>
    <w:rsid w:val="008F4DEB"/>
    <w:rsid w:val="008F5E4A"/>
    <w:rsid w:val="008F6364"/>
    <w:rsid w:val="00900296"/>
    <w:rsid w:val="00900C5D"/>
    <w:rsid w:val="00901E23"/>
    <w:rsid w:val="00902CDF"/>
    <w:rsid w:val="00903255"/>
    <w:rsid w:val="00904455"/>
    <w:rsid w:val="00904D4F"/>
    <w:rsid w:val="0090505C"/>
    <w:rsid w:val="00905536"/>
    <w:rsid w:val="0090558E"/>
    <w:rsid w:val="009061BD"/>
    <w:rsid w:val="00906E3E"/>
    <w:rsid w:val="00910D0E"/>
    <w:rsid w:val="009112CD"/>
    <w:rsid w:val="009120FC"/>
    <w:rsid w:val="009124E2"/>
    <w:rsid w:val="00912B14"/>
    <w:rsid w:val="00913219"/>
    <w:rsid w:val="009134CF"/>
    <w:rsid w:val="00913AA6"/>
    <w:rsid w:val="00915624"/>
    <w:rsid w:val="00915DF0"/>
    <w:rsid w:val="00916316"/>
    <w:rsid w:val="00916B35"/>
    <w:rsid w:val="00916D41"/>
    <w:rsid w:val="00917EF8"/>
    <w:rsid w:val="00921514"/>
    <w:rsid w:val="00921F56"/>
    <w:rsid w:val="009225DE"/>
    <w:rsid w:val="00923DDD"/>
    <w:rsid w:val="00927BA2"/>
    <w:rsid w:val="0093150F"/>
    <w:rsid w:val="0093160F"/>
    <w:rsid w:val="00931666"/>
    <w:rsid w:val="009319CF"/>
    <w:rsid w:val="00931B4F"/>
    <w:rsid w:val="00932FFF"/>
    <w:rsid w:val="009333D2"/>
    <w:rsid w:val="0093421F"/>
    <w:rsid w:val="00936B24"/>
    <w:rsid w:val="00936B39"/>
    <w:rsid w:val="009374A5"/>
    <w:rsid w:val="00940629"/>
    <w:rsid w:val="009409E0"/>
    <w:rsid w:val="0094113C"/>
    <w:rsid w:val="009413EC"/>
    <w:rsid w:val="0094192B"/>
    <w:rsid w:val="00941EB3"/>
    <w:rsid w:val="00942BAA"/>
    <w:rsid w:val="00942BDE"/>
    <w:rsid w:val="00942BE8"/>
    <w:rsid w:val="00942C59"/>
    <w:rsid w:val="0094305E"/>
    <w:rsid w:val="00943626"/>
    <w:rsid w:val="00943AE6"/>
    <w:rsid w:val="00943CB9"/>
    <w:rsid w:val="009443E3"/>
    <w:rsid w:val="00944C06"/>
    <w:rsid w:val="00945406"/>
    <w:rsid w:val="0094781D"/>
    <w:rsid w:val="00951AF1"/>
    <w:rsid w:val="00952768"/>
    <w:rsid w:val="0095327D"/>
    <w:rsid w:val="00953A3B"/>
    <w:rsid w:val="00953A4A"/>
    <w:rsid w:val="00953A82"/>
    <w:rsid w:val="00955090"/>
    <w:rsid w:val="00955D5C"/>
    <w:rsid w:val="00956250"/>
    <w:rsid w:val="00957DD1"/>
    <w:rsid w:val="00960010"/>
    <w:rsid w:val="00960396"/>
    <w:rsid w:val="009616D0"/>
    <w:rsid w:val="00962150"/>
    <w:rsid w:val="00962BAA"/>
    <w:rsid w:val="009636EC"/>
    <w:rsid w:val="009637CC"/>
    <w:rsid w:val="0096405B"/>
    <w:rsid w:val="00966287"/>
    <w:rsid w:val="00966907"/>
    <w:rsid w:val="00970646"/>
    <w:rsid w:val="00970CB7"/>
    <w:rsid w:val="009713F8"/>
    <w:rsid w:val="0097218E"/>
    <w:rsid w:val="009729C5"/>
    <w:rsid w:val="0097300A"/>
    <w:rsid w:val="009732A5"/>
    <w:rsid w:val="009735DE"/>
    <w:rsid w:val="00973C55"/>
    <w:rsid w:val="00973E63"/>
    <w:rsid w:val="00973F25"/>
    <w:rsid w:val="00974455"/>
    <w:rsid w:val="00974B11"/>
    <w:rsid w:val="00974E99"/>
    <w:rsid w:val="00974EBA"/>
    <w:rsid w:val="00975810"/>
    <w:rsid w:val="009761DC"/>
    <w:rsid w:val="0097699E"/>
    <w:rsid w:val="00976B9D"/>
    <w:rsid w:val="00976EDC"/>
    <w:rsid w:val="00981F53"/>
    <w:rsid w:val="00982F0A"/>
    <w:rsid w:val="009835AF"/>
    <w:rsid w:val="00983AA8"/>
    <w:rsid w:val="00984187"/>
    <w:rsid w:val="00984890"/>
    <w:rsid w:val="009848F6"/>
    <w:rsid w:val="00984E0E"/>
    <w:rsid w:val="00985F87"/>
    <w:rsid w:val="009863FC"/>
    <w:rsid w:val="009870CB"/>
    <w:rsid w:val="0098734A"/>
    <w:rsid w:val="00990D39"/>
    <w:rsid w:val="0099123B"/>
    <w:rsid w:val="00991B32"/>
    <w:rsid w:val="00992BF4"/>
    <w:rsid w:val="00992CEC"/>
    <w:rsid w:val="00992D76"/>
    <w:rsid w:val="00993460"/>
    <w:rsid w:val="0099400E"/>
    <w:rsid w:val="00994511"/>
    <w:rsid w:val="00994797"/>
    <w:rsid w:val="00994C54"/>
    <w:rsid w:val="00996D0B"/>
    <w:rsid w:val="009973CB"/>
    <w:rsid w:val="009A1ECF"/>
    <w:rsid w:val="009A20AC"/>
    <w:rsid w:val="009A36C6"/>
    <w:rsid w:val="009A3AD8"/>
    <w:rsid w:val="009A40F3"/>
    <w:rsid w:val="009A4D81"/>
    <w:rsid w:val="009A506F"/>
    <w:rsid w:val="009A51BF"/>
    <w:rsid w:val="009A5825"/>
    <w:rsid w:val="009A5CD1"/>
    <w:rsid w:val="009A7A8B"/>
    <w:rsid w:val="009B013E"/>
    <w:rsid w:val="009B0C66"/>
    <w:rsid w:val="009B0D66"/>
    <w:rsid w:val="009B0E58"/>
    <w:rsid w:val="009B178D"/>
    <w:rsid w:val="009B34FC"/>
    <w:rsid w:val="009B48B3"/>
    <w:rsid w:val="009B4DBF"/>
    <w:rsid w:val="009B4DFE"/>
    <w:rsid w:val="009B595E"/>
    <w:rsid w:val="009B5FC4"/>
    <w:rsid w:val="009B63F0"/>
    <w:rsid w:val="009B66CB"/>
    <w:rsid w:val="009B6C3E"/>
    <w:rsid w:val="009B77D2"/>
    <w:rsid w:val="009C0331"/>
    <w:rsid w:val="009C096B"/>
    <w:rsid w:val="009C1168"/>
    <w:rsid w:val="009C38F0"/>
    <w:rsid w:val="009C4277"/>
    <w:rsid w:val="009C4DE5"/>
    <w:rsid w:val="009C5256"/>
    <w:rsid w:val="009C5642"/>
    <w:rsid w:val="009C68AF"/>
    <w:rsid w:val="009D155F"/>
    <w:rsid w:val="009D1C97"/>
    <w:rsid w:val="009D3E94"/>
    <w:rsid w:val="009D444D"/>
    <w:rsid w:val="009D51D0"/>
    <w:rsid w:val="009D5DA8"/>
    <w:rsid w:val="009D6B01"/>
    <w:rsid w:val="009D6E17"/>
    <w:rsid w:val="009D791F"/>
    <w:rsid w:val="009E0524"/>
    <w:rsid w:val="009E09F4"/>
    <w:rsid w:val="009E0F26"/>
    <w:rsid w:val="009E1BA9"/>
    <w:rsid w:val="009E2551"/>
    <w:rsid w:val="009E2CE4"/>
    <w:rsid w:val="009E399A"/>
    <w:rsid w:val="009E491E"/>
    <w:rsid w:val="009E498A"/>
    <w:rsid w:val="009E6599"/>
    <w:rsid w:val="009E6693"/>
    <w:rsid w:val="009F04DC"/>
    <w:rsid w:val="009F102E"/>
    <w:rsid w:val="009F1329"/>
    <w:rsid w:val="009F1793"/>
    <w:rsid w:val="009F30E9"/>
    <w:rsid w:val="009F3779"/>
    <w:rsid w:val="009F47EA"/>
    <w:rsid w:val="009F648B"/>
    <w:rsid w:val="009F687C"/>
    <w:rsid w:val="009F6BB9"/>
    <w:rsid w:val="009F7C97"/>
    <w:rsid w:val="00A014C0"/>
    <w:rsid w:val="00A015B0"/>
    <w:rsid w:val="00A0245B"/>
    <w:rsid w:val="00A03770"/>
    <w:rsid w:val="00A0381B"/>
    <w:rsid w:val="00A03905"/>
    <w:rsid w:val="00A03947"/>
    <w:rsid w:val="00A0455B"/>
    <w:rsid w:val="00A05FCD"/>
    <w:rsid w:val="00A10A55"/>
    <w:rsid w:val="00A1105F"/>
    <w:rsid w:val="00A1186C"/>
    <w:rsid w:val="00A11BEC"/>
    <w:rsid w:val="00A1201F"/>
    <w:rsid w:val="00A12DED"/>
    <w:rsid w:val="00A131BF"/>
    <w:rsid w:val="00A138F6"/>
    <w:rsid w:val="00A13BEE"/>
    <w:rsid w:val="00A13EEA"/>
    <w:rsid w:val="00A14D8A"/>
    <w:rsid w:val="00A15918"/>
    <w:rsid w:val="00A15BD9"/>
    <w:rsid w:val="00A170B9"/>
    <w:rsid w:val="00A20871"/>
    <w:rsid w:val="00A20988"/>
    <w:rsid w:val="00A21543"/>
    <w:rsid w:val="00A225DB"/>
    <w:rsid w:val="00A23024"/>
    <w:rsid w:val="00A236E4"/>
    <w:rsid w:val="00A23DFE"/>
    <w:rsid w:val="00A24640"/>
    <w:rsid w:val="00A24E78"/>
    <w:rsid w:val="00A2503A"/>
    <w:rsid w:val="00A257EF"/>
    <w:rsid w:val="00A27BD5"/>
    <w:rsid w:val="00A30C31"/>
    <w:rsid w:val="00A32997"/>
    <w:rsid w:val="00A32D32"/>
    <w:rsid w:val="00A33400"/>
    <w:rsid w:val="00A33527"/>
    <w:rsid w:val="00A3400B"/>
    <w:rsid w:val="00A34A36"/>
    <w:rsid w:val="00A35313"/>
    <w:rsid w:val="00A3627D"/>
    <w:rsid w:val="00A3632C"/>
    <w:rsid w:val="00A37A8D"/>
    <w:rsid w:val="00A4028D"/>
    <w:rsid w:val="00A40356"/>
    <w:rsid w:val="00A403DA"/>
    <w:rsid w:val="00A40B11"/>
    <w:rsid w:val="00A40BC2"/>
    <w:rsid w:val="00A40FE2"/>
    <w:rsid w:val="00A418DB"/>
    <w:rsid w:val="00A41BAF"/>
    <w:rsid w:val="00A42813"/>
    <w:rsid w:val="00A43137"/>
    <w:rsid w:val="00A43642"/>
    <w:rsid w:val="00A43CCB"/>
    <w:rsid w:val="00A452EC"/>
    <w:rsid w:val="00A45AB0"/>
    <w:rsid w:val="00A4619E"/>
    <w:rsid w:val="00A46358"/>
    <w:rsid w:val="00A46D84"/>
    <w:rsid w:val="00A50467"/>
    <w:rsid w:val="00A51E4B"/>
    <w:rsid w:val="00A52885"/>
    <w:rsid w:val="00A52F6A"/>
    <w:rsid w:val="00A54699"/>
    <w:rsid w:val="00A54927"/>
    <w:rsid w:val="00A54A57"/>
    <w:rsid w:val="00A55FB2"/>
    <w:rsid w:val="00A566E6"/>
    <w:rsid w:val="00A57B88"/>
    <w:rsid w:val="00A60AB4"/>
    <w:rsid w:val="00A61E4C"/>
    <w:rsid w:val="00A62F7A"/>
    <w:rsid w:val="00A639A9"/>
    <w:rsid w:val="00A64DCD"/>
    <w:rsid w:val="00A655E7"/>
    <w:rsid w:val="00A658A0"/>
    <w:rsid w:val="00A66C8A"/>
    <w:rsid w:val="00A672F7"/>
    <w:rsid w:val="00A67E55"/>
    <w:rsid w:val="00A705C6"/>
    <w:rsid w:val="00A712B6"/>
    <w:rsid w:val="00A71C00"/>
    <w:rsid w:val="00A71E0A"/>
    <w:rsid w:val="00A721E2"/>
    <w:rsid w:val="00A72207"/>
    <w:rsid w:val="00A72A05"/>
    <w:rsid w:val="00A730F8"/>
    <w:rsid w:val="00A7341B"/>
    <w:rsid w:val="00A73D80"/>
    <w:rsid w:val="00A772BC"/>
    <w:rsid w:val="00A77889"/>
    <w:rsid w:val="00A77E2A"/>
    <w:rsid w:val="00A77EF4"/>
    <w:rsid w:val="00A81BA8"/>
    <w:rsid w:val="00A82250"/>
    <w:rsid w:val="00A8559C"/>
    <w:rsid w:val="00A86484"/>
    <w:rsid w:val="00A908A9"/>
    <w:rsid w:val="00A90E86"/>
    <w:rsid w:val="00A92103"/>
    <w:rsid w:val="00A9569E"/>
    <w:rsid w:val="00A95B71"/>
    <w:rsid w:val="00A96264"/>
    <w:rsid w:val="00A96B22"/>
    <w:rsid w:val="00A9766D"/>
    <w:rsid w:val="00AA0139"/>
    <w:rsid w:val="00AA027B"/>
    <w:rsid w:val="00AA1C46"/>
    <w:rsid w:val="00AA22FE"/>
    <w:rsid w:val="00AA2D00"/>
    <w:rsid w:val="00AA327C"/>
    <w:rsid w:val="00AA3E8A"/>
    <w:rsid w:val="00AA43CD"/>
    <w:rsid w:val="00AA55E9"/>
    <w:rsid w:val="00AA5F10"/>
    <w:rsid w:val="00AA7C9D"/>
    <w:rsid w:val="00AB0385"/>
    <w:rsid w:val="00AB0A5E"/>
    <w:rsid w:val="00AB0BB6"/>
    <w:rsid w:val="00AB259C"/>
    <w:rsid w:val="00AB27F8"/>
    <w:rsid w:val="00AB2E3F"/>
    <w:rsid w:val="00AB488F"/>
    <w:rsid w:val="00AB72C9"/>
    <w:rsid w:val="00AB7A18"/>
    <w:rsid w:val="00AC064A"/>
    <w:rsid w:val="00AC14C8"/>
    <w:rsid w:val="00AC27D2"/>
    <w:rsid w:val="00AC2CAA"/>
    <w:rsid w:val="00AC36CB"/>
    <w:rsid w:val="00AC4C6B"/>
    <w:rsid w:val="00AC5413"/>
    <w:rsid w:val="00AC59AC"/>
    <w:rsid w:val="00AC6ED7"/>
    <w:rsid w:val="00AC72E4"/>
    <w:rsid w:val="00AC7803"/>
    <w:rsid w:val="00AC7E10"/>
    <w:rsid w:val="00AD1743"/>
    <w:rsid w:val="00AD1A8B"/>
    <w:rsid w:val="00AD2891"/>
    <w:rsid w:val="00AD2BC2"/>
    <w:rsid w:val="00AD31E0"/>
    <w:rsid w:val="00AD450F"/>
    <w:rsid w:val="00AD4714"/>
    <w:rsid w:val="00AD569A"/>
    <w:rsid w:val="00AD5709"/>
    <w:rsid w:val="00AE0F30"/>
    <w:rsid w:val="00AE1485"/>
    <w:rsid w:val="00AE1B61"/>
    <w:rsid w:val="00AE34C3"/>
    <w:rsid w:val="00AE5215"/>
    <w:rsid w:val="00AE5479"/>
    <w:rsid w:val="00AE6323"/>
    <w:rsid w:val="00AE6A26"/>
    <w:rsid w:val="00AF0830"/>
    <w:rsid w:val="00AF0C01"/>
    <w:rsid w:val="00AF30CC"/>
    <w:rsid w:val="00AF319C"/>
    <w:rsid w:val="00AF344B"/>
    <w:rsid w:val="00AF46E4"/>
    <w:rsid w:val="00AF4895"/>
    <w:rsid w:val="00AF4B63"/>
    <w:rsid w:val="00AF6D33"/>
    <w:rsid w:val="00B002F6"/>
    <w:rsid w:val="00B00525"/>
    <w:rsid w:val="00B017E1"/>
    <w:rsid w:val="00B0298B"/>
    <w:rsid w:val="00B040DB"/>
    <w:rsid w:val="00B04CBF"/>
    <w:rsid w:val="00B061A7"/>
    <w:rsid w:val="00B06ED6"/>
    <w:rsid w:val="00B070DA"/>
    <w:rsid w:val="00B075BD"/>
    <w:rsid w:val="00B1064E"/>
    <w:rsid w:val="00B111EA"/>
    <w:rsid w:val="00B11462"/>
    <w:rsid w:val="00B12B1A"/>
    <w:rsid w:val="00B12E39"/>
    <w:rsid w:val="00B133CB"/>
    <w:rsid w:val="00B140A9"/>
    <w:rsid w:val="00B1419B"/>
    <w:rsid w:val="00B14671"/>
    <w:rsid w:val="00B14925"/>
    <w:rsid w:val="00B14B0F"/>
    <w:rsid w:val="00B14F89"/>
    <w:rsid w:val="00B1545D"/>
    <w:rsid w:val="00B1576D"/>
    <w:rsid w:val="00B15ADB"/>
    <w:rsid w:val="00B15C46"/>
    <w:rsid w:val="00B1668C"/>
    <w:rsid w:val="00B16B45"/>
    <w:rsid w:val="00B16CB5"/>
    <w:rsid w:val="00B16E72"/>
    <w:rsid w:val="00B17454"/>
    <w:rsid w:val="00B17E25"/>
    <w:rsid w:val="00B206F3"/>
    <w:rsid w:val="00B21791"/>
    <w:rsid w:val="00B2226E"/>
    <w:rsid w:val="00B223F0"/>
    <w:rsid w:val="00B225E1"/>
    <w:rsid w:val="00B22814"/>
    <w:rsid w:val="00B24C53"/>
    <w:rsid w:val="00B27C1A"/>
    <w:rsid w:val="00B316A5"/>
    <w:rsid w:val="00B316F7"/>
    <w:rsid w:val="00B31E8F"/>
    <w:rsid w:val="00B3301E"/>
    <w:rsid w:val="00B34EE1"/>
    <w:rsid w:val="00B3543D"/>
    <w:rsid w:val="00B35B84"/>
    <w:rsid w:val="00B36448"/>
    <w:rsid w:val="00B366A8"/>
    <w:rsid w:val="00B3756C"/>
    <w:rsid w:val="00B40C0A"/>
    <w:rsid w:val="00B420AF"/>
    <w:rsid w:val="00B4223C"/>
    <w:rsid w:val="00B424FE"/>
    <w:rsid w:val="00B42CFB"/>
    <w:rsid w:val="00B437EA"/>
    <w:rsid w:val="00B4399E"/>
    <w:rsid w:val="00B462A1"/>
    <w:rsid w:val="00B46525"/>
    <w:rsid w:val="00B501A1"/>
    <w:rsid w:val="00B50AD0"/>
    <w:rsid w:val="00B5150D"/>
    <w:rsid w:val="00B5218C"/>
    <w:rsid w:val="00B523C8"/>
    <w:rsid w:val="00B52FD2"/>
    <w:rsid w:val="00B5348E"/>
    <w:rsid w:val="00B53674"/>
    <w:rsid w:val="00B539AD"/>
    <w:rsid w:val="00B5432E"/>
    <w:rsid w:val="00B5485A"/>
    <w:rsid w:val="00B54B95"/>
    <w:rsid w:val="00B556C5"/>
    <w:rsid w:val="00B55A50"/>
    <w:rsid w:val="00B56429"/>
    <w:rsid w:val="00B6016A"/>
    <w:rsid w:val="00B6020A"/>
    <w:rsid w:val="00B60629"/>
    <w:rsid w:val="00B6082C"/>
    <w:rsid w:val="00B6311B"/>
    <w:rsid w:val="00B63690"/>
    <w:rsid w:val="00B63719"/>
    <w:rsid w:val="00B642A6"/>
    <w:rsid w:val="00B6548B"/>
    <w:rsid w:val="00B66052"/>
    <w:rsid w:val="00B737D9"/>
    <w:rsid w:val="00B74497"/>
    <w:rsid w:val="00B74593"/>
    <w:rsid w:val="00B74886"/>
    <w:rsid w:val="00B764DA"/>
    <w:rsid w:val="00B7764E"/>
    <w:rsid w:val="00B77743"/>
    <w:rsid w:val="00B77A47"/>
    <w:rsid w:val="00B77F8B"/>
    <w:rsid w:val="00B80403"/>
    <w:rsid w:val="00B8168D"/>
    <w:rsid w:val="00B82898"/>
    <w:rsid w:val="00B83C5C"/>
    <w:rsid w:val="00B85438"/>
    <w:rsid w:val="00B859D6"/>
    <w:rsid w:val="00B9093E"/>
    <w:rsid w:val="00B91DEE"/>
    <w:rsid w:val="00B922C4"/>
    <w:rsid w:val="00B93389"/>
    <w:rsid w:val="00B94052"/>
    <w:rsid w:val="00B95204"/>
    <w:rsid w:val="00B9550C"/>
    <w:rsid w:val="00B956FF"/>
    <w:rsid w:val="00B95B7B"/>
    <w:rsid w:val="00B95BA8"/>
    <w:rsid w:val="00B965D1"/>
    <w:rsid w:val="00B966BD"/>
    <w:rsid w:val="00B96D72"/>
    <w:rsid w:val="00B9761F"/>
    <w:rsid w:val="00BA2354"/>
    <w:rsid w:val="00BA4997"/>
    <w:rsid w:val="00BA5E72"/>
    <w:rsid w:val="00BA6662"/>
    <w:rsid w:val="00BA7F2C"/>
    <w:rsid w:val="00BB1BC7"/>
    <w:rsid w:val="00BB1F4A"/>
    <w:rsid w:val="00BB2341"/>
    <w:rsid w:val="00BB2655"/>
    <w:rsid w:val="00BB2CA4"/>
    <w:rsid w:val="00BB42CA"/>
    <w:rsid w:val="00BB65B6"/>
    <w:rsid w:val="00BB6A9F"/>
    <w:rsid w:val="00BB7BCB"/>
    <w:rsid w:val="00BC00C1"/>
    <w:rsid w:val="00BC0414"/>
    <w:rsid w:val="00BC108F"/>
    <w:rsid w:val="00BC13DF"/>
    <w:rsid w:val="00BC2321"/>
    <w:rsid w:val="00BC321A"/>
    <w:rsid w:val="00BC3889"/>
    <w:rsid w:val="00BC3F63"/>
    <w:rsid w:val="00BC3F7D"/>
    <w:rsid w:val="00BC47ED"/>
    <w:rsid w:val="00BC4B9E"/>
    <w:rsid w:val="00BC5C23"/>
    <w:rsid w:val="00BC5E6B"/>
    <w:rsid w:val="00BC7755"/>
    <w:rsid w:val="00BC7BB4"/>
    <w:rsid w:val="00BC7C85"/>
    <w:rsid w:val="00BD162E"/>
    <w:rsid w:val="00BD24FF"/>
    <w:rsid w:val="00BD4339"/>
    <w:rsid w:val="00BD52C2"/>
    <w:rsid w:val="00BD5FF8"/>
    <w:rsid w:val="00BD703C"/>
    <w:rsid w:val="00BD75E9"/>
    <w:rsid w:val="00BD788D"/>
    <w:rsid w:val="00BD7B90"/>
    <w:rsid w:val="00BE08B3"/>
    <w:rsid w:val="00BE1B1F"/>
    <w:rsid w:val="00BE282A"/>
    <w:rsid w:val="00BE2B89"/>
    <w:rsid w:val="00BE4637"/>
    <w:rsid w:val="00BE4C2D"/>
    <w:rsid w:val="00BE4F3C"/>
    <w:rsid w:val="00BE621A"/>
    <w:rsid w:val="00BE6D58"/>
    <w:rsid w:val="00BE7E9D"/>
    <w:rsid w:val="00BF07BF"/>
    <w:rsid w:val="00BF08B9"/>
    <w:rsid w:val="00BF0EB5"/>
    <w:rsid w:val="00BF1AC5"/>
    <w:rsid w:val="00BF3243"/>
    <w:rsid w:val="00BF47A5"/>
    <w:rsid w:val="00BF4AB6"/>
    <w:rsid w:val="00BF4BA3"/>
    <w:rsid w:val="00BF6259"/>
    <w:rsid w:val="00BF787E"/>
    <w:rsid w:val="00C005FC"/>
    <w:rsid w:val="00C02CEA"/>
    <w:rsid w:val="00C038EE"/>
    <w:rsid w:val="00C03912"/>
    <w:rsid w:val="00C0482E"/>
    <w:rsid w:val="00C04AEB"/>
    <w:rsid w:val="00C05B9B"/>
    <w:rsid w:val="00C060AF"/>
    <w:rsid w:val="00C061B5"/>
    <w:rsid w:val="00C06AB6"/>
    <w:rsid w:val="00C07B99"/>
    <w:rsid w:val="00C10565"/>
    <w:rsid w:val="00C107C0"/>
    <w:rsid w:val="00C1124F"/>
    <w:rsid w:val="00C11829"/>
    <w:rsid w:val="00C119D2"/>
    <w:rsid w:val="00C12339"/>
    <w:rsid w:val="00C125DA"/>
    <w:rsid w:val="00C12B1E"/>
    <w:rsid w:val="00C145D6"/>
    <w:rsid w:val="00C15798"/>
    <w:rsid w:val="00C20FAA"/>
    <w:rsid w:val="00C21C01"/>
    <w:rsid w:val="00C226B7"/>
    <w:rsid w:val="00C228E5"/>
    <w:rsid w:val="00C22A7B"/>
    <w:rsid w:val="00C22F93"/>
    <w:rsid w:val="00C23146"/>
    <w:rsid w:val="00C23D54"/>
    <w:rsid w:val="00C25487"/>
    <w:rsid w:val="00C30B27"/>
    <w:rsid w:val="00C31F38"/>
    <w:rsid w:val="00C31F3B"/>
    <w:rsid w:val="00C32537"/>
    <w:rsid w:val="00C346E8"/>
    <w:rsid w:val="00C3659A"/>
    <w:rsid w:val="00C3687E"/>
    <w:rsid w:val="00C36C7B"/>
    <w:rsid w:val="00C375AC"/>
    <w:rsid w:val="00C37FB6"/>
    <w:rsid w:val="00C43F93"/>
    <w:rsid w:val="00C44C01"/>
    <w:rsid w:val="00C450D3"/>
    <w:rsid w:val="00C450E5"/>
    <w:rsid w:val="00C4531D"/>
    <w:rsid w:val="00C45567"/>
    <w:rsid w:val="00C4585E"/>
    <w:rsid w:val="00C4627C"/>
    <w:rsid w:val="00C46706"/>
    <w:rsid w:val="00C469A6"/>
    <w:rsid w:val="00C46AA5"/>
    <w:rsid w:val="00C46D53"/>
    <w:rsid w:val="00C4721A"/>
    <w:rsid w:val="00C47804"/>
    <w:rsid w:val="00C478B9"/>
    <w:rsid w:val="00C505BF"/>
    <w:rsid w:val="00C50D35"/>
    <w:rsid w:val="00C51C8E"/>
    <w:rsid w:val="00C51D83"/>
    <w:rsid w:val="00C534F3"/>
    <w:rsid w:val="00C53713"/>
    <w:rsid w:val="00C54AFF"/>
    <w:rsid w:val="00C559B6"/>
    <w:rsid w:val="00C55B3D"/>
    <w:rsid w:val="00C573BC"/>
    <w:rsid w:val="00C57524"/>
    <w:rsid w:val="00C61AA9"/>
    <w:rsid w:val="00C61F5F"/>
    <w:rsid w:val="00C634D5"/>
    <w:rsid w:val="00C646BA"/>
    <w:rsid w:val="00C649DF"/>
    <w:rsid w:val="00C64C55"/>
    <w:rsid w:val="00C65390"/>
    <w:rsid w:val="00C653CE"/>
    <w:rsid w:val="00C657B2"/>
    <w:rsid w:val="00C66564"/>
    <w:rsid w:val="00C66B6A"/>
    <w:rsid w:val="00C66E67"/>
    <w:rsid w:val="00C70990"/>
    <w:rsid w:val="00C70E5D"/>
    <w:rsid w:val="00C71A92"/>
    <w:rsid w:val="00C72464"/>
    <w:rsid w:val="00C7269D"/>
    <w:rsid w:val="00C72B04"/>
    <w:rsid w:val="00C72D77"/>
    <w:rsid w:val="00C75417"/>
    <w:rsid w:val="00C76437"/>
    <w:rsid w:val="00C778BD"/>
    <w:rsid w:val="00C80AC5"/>
    <w:rsid w:val="00C81373"/>
    <w:rsid w:val="00C81B28"/>
    <w:rsid w:val="00C81E0F"/>
    <w:rsid w:val="00C81EA8"/>
    <w:rsid w:val="00C82C89"/>
    <w:rsid w:val="00C82F1A"/>
    <w:rsid w:val="00C8323A"/>
    <w:rsid w:val="00C83655"/>
    <w:rsid w:val="00C83B84"/>
    <w:rsid w:val="00C83F8B"/>
    <w:rsid w:val="00C840A5"/>
    <w:rsid w:val="00C8413C"/>
    <w:rsid w:val="00C851FC"/>
    <w:rsid w:val="00C85949"/>
    <w:rsid w:val="00C8599C"/>
    <w:rsid w:val="00C85C4E"/>
    <w:rsid w:val="00C86509"/>
    <w:rsid w:val="00C86CDA"/>
    <w:rsid w:val="00C86EF8"/>
    <w:rsid w:val="00C8797D"/>
    <w:rsid w:val="00C908F0"/>
    <w:rsid w:val="00C91400"/>
    <w:rsid w:val="00C914B2"/>
    <w:rsid w:val="00C914D6"/>
    <w:rsid w:val="00C92617"/>
    <w:rsid w:val="00C932E7"/>
    <w:rsid w:val="00C93CDE"/>
    <w:rsid w:val="00C97C71"/>
    <w:rsid w:val="00CA02CE"/>
    <w:rsid w:val="00CA2506"/>
    <w:rsid w:val="00CA28CD"/>
    <w:rsid w:val="00CA2A1F"/>
    <w:rsid w:val="00CA2D34"/>
    <w:rsid w:val="00CA4B23"/>
    <w:rsid w:val="00CA4B3E"/>
    <w:rsid w:val="00CA520B"/>
    <w:rsid w:val="00CA5AD9"/>
    <w:rsid w:val="00CA5B63"/>
    <w:rsid w:val="00CA71AE"/>
    <w:rsid w:val="00CA7315"/>
    <w:rsid w:val="00CA7BAC"/>
    <w:rsid w:val="00CB073B"/>
    <w:rsid w:val="00CB1E54"/>
    <w:rsid w:val="00CB2812"/>
    <w:rsid w:val="00CB319B"/>
    <w:rsid w:val="00CB3459"/>
    <w:rsid w:val="00CB34DA"/>
    <w:rsid w:val="00CB4367"/>
    <w:rsid w:val="00CB44AD"/>
    <w:rsid w:val="00CB4619"/>
    <w:rsid w:val="00CB5D0F"/>
    <w:rsid w:val="00CB6293"/>
    <w:rsid w:val="00CB70DC"/>
    <w:rsid w:val="00CB72E9"/>
    <w:rsid w:val="00CB79D1"/>
    <w:rsid w:val="00CB7AB2"/>
    <w:rsid w:val="00CC0572"/>
    <w:rsid w:val="00CC1555"/>
    <w:rsid w:val="00CC2A97"/>
    <w:rsid w:val="00CC310D"/>
    <w:rsid w:val="00CC446B"/>
    <w:rsid w:val="00CC4705"/>
    <w:rsid w:val="00CC4855"/>
    <w:rsid w:val="00CC526A"/>
    <w:rsid w:val="00CC558C"/>
    <w:rsid w:val="00CC63C2"/>
    <w:rsid w:val="00CC6A40"/>
    <w:rsid w:val="00CD079D"/>
    <w:rsid w:val="00CD2189"/>
    <w:rsid w:val="00CD2B96"/>
    <w:rsid w:val="00CD6216"/>
    <w:rsid w:val="00CD6D06"/>
    <w:rsid w:val="00CD6FC7"/>
    <w:rsid w:val="00CD71BA"/>
    <w:rsid w:val="00CE104D"/>
    <w:rsid w:val="00CE1A38"/>
    <w:rsid w:val="00CE1E65"/>
    <w:rsid w:val="00CE2C84"/>
    <w:rsid w:val="00CE3CEA"/>
    <w:rsid w:val="00CE4205"/>
    <w:rsid w:val="00CE45AB"/>
    <w:rsid w:val="00CE55EF"/>
    <w:rsid w:val="00CE6555"/>
    <w:rsid w:val="00CE6983"/>
    <w:rsid w:val="00CE6D45"/>
    <w:rsid w:val="00CE7177"/>
    <w:rsid w:val="00CE75A2"/>
    <w:rsid w:val="00CF06A0"/>
    <w:rsid w:val="00CF1F4E"/>
    <w:rsid w:val="00CF277A"/>
    <w:rsid w:val="00CF2DE9"/>
    <w:rsid w:val="00CF33FE"/>
    <w:rsid w:val="00CF384C"/>
    <w:rsid w:val="00CF3B4E"/>
    <w:rsid w:val="00CF3E21"/>
    <w:rsid w:val="00CF4329"/>
    <w:rsid w:val="00CF4554"/>
    <w:rsid w:val="00CF4692"/>
    <w:rsid w:val="00CF4AAC"/>
    <w:rsid w:val="00CF52F1"/>
    <w:rsid w:val="00CF5F4D"/>
    <w:rsid w:val="00CF6E71"/>
    <w:rsid w:val="00D0061A"/>
    <w:rsid w:val="00D00AC0"/>
    <w:rsid w:val="00D01241"/>
    <w:rsid w:val="00D0201D"/>
    <w:rsid w:val="00D02C00"/>
    <w:rsid w:val="00D03BB0"/>
    <w:rsid w:val="00D03E12"/>
    <w:rsid w:val="00D0428A"/>
    <w:rsid w:val="00D06C20"/>
    <w:rsid w:val="00D072B5"/>
    <w:rsid w:val="00D11916"/>
    <w:rsid w:val="00D121A9"/>
    <w:rsid w:val="00D12AB2"/>
    <w:rsid w:val="00D145BD"/>
    <w:rsid w:val="00D15BB4"/>
    <w:rsid w:val="00D160D0"/>
    <w:rsid w:val="00D17195"/>
    <w:rsid w:val="00D174CE"/>
    <w:rsid w:val="00D17517"/>
    <w:rsid w:val="00D20B73"/>
    <w:rsid w:val="00D20CD5"/>
    <w:rsid w:val="00D20E3A"/>
    <w:rsid w:val="00D20EF8"/>
    <w:rsid w:val="00D20FC8"/>
    <w:rsid w:val="00D2114D"/>
    <w:rsid w:val="00D21429"/>
    <w:rsid w:val="00D21613"/>
    <w:rsid w:val="00D2227B"/>
    <w:rsid w:val="00D22523"/>
    <w:rsid w:val="00D22F85"/>
    <w:rsid w:val="00D23705"/>
    <w:rsid w:val="00D25A89"/>
    <w:rsid w:val="00D25AB2"/>
    <w:rsid w:val="00D25B50"/>
    <w:rsid w:val="00D26814"/>
    <w:rsid w:val="00D26F05"/>
    <w:rsid w:val="00D272CD"/>
    <w:rsid w:val="00D27417"/>
    <w:rsid w:val="00D27ECE"/>
    <w:rsid w:val="00D31E8F"/>
    <w:rsid w:val="00D32227"/>
    <w:rsid w:val="00D331E0"/>
    <w:rsid w:val="00D33FFA"/>
    <w:rsid w:val="00D34788"/>
    <w:rsid w:val="00D35936"/>
    <w:rsid w:val="00D366A4"/>
    <w:rsid w:val="00D3690D"/>
    <w:rsid w:val="00D36AD0"/>
    <w:rsid w:val="00D4103A"/>
    <w:rsid w:val="00D41E13"/>
    <w:rsid w:val="00D43388"/>
    <w:rsid w:val="00D43614"/>
    <w:rsid w:val="00D4408C"/>
    <w:rsid w:val="00D449B7"/>
    <w:rsid w:val="00D458E1"/>
    <w:rsid w:val="00D45BA1"/>
    <w:rsid w:val="00D47215"/>
    <w:rsid w:val="00D47521"/>
    <w:rsid w:val="00D5076D"/>
    <w:rsid w:val="00D50E99"/>
    <w:rsid w:val="00D515A0"/>
    <w:rsid w:val="00D5258D"/>
    <w:rsid w:val="00D534D8"/>
    <w:rsid w:val="00D56425"/>
    <w:rsid w:val="00D56C63"/>
    <w:rsid w:val="00D56DF9"/>
    <w:rsid w:val="00D5701F"/>
    <w:rsid w:val="00D6093F"/>
    <w:rsid w:val="00D60D28"/>
    <w:rsid w:val="00D61B32"/>
    <w:rsid w:val="00D623C5"/>
    <w:rsid w:val="00D627EF"/>
    <w:rsid w:val="00D6506B"/>
    <w:rsid w:val="00D6604C"/>
    <w:rsid w:val="00D6680C"/>
    <w:rsid w:val="00D66997"/>
    <w:rsid w:val="00D669C9"/>
    <w:rsid w:val="00D676EF"/>
    <w:rsid w:val="00D70727"/>
    <w:rsid w:val="00D70A7E"/>
    <w:rsid w:val="00D70E55"/>
    <w:rsid w:val="00D71437"/>
    <w:rsid w:val="00D72484"/>
    <w:rsid w:val="00D73367"/>
    <w:rsid w:val="00D74865"/>
    <w:rsid w:val="00D74AC8"/>
    <w:rsid w:val="00D74B51"/>
    <w:rsid w:val="00D76C91"/>
    <w:rsid w:val="00D8088F"/>
    <w:rsid w:val="00D81094"/>
    <w:rsid w:val="00D81427"/>
    <w:rsid w:val="00D81EB7"/>
    <w:rsid w:val="00D82021"/>
    <w:rsid w:val="00D82BAF"/>
    <w:rsid w:val="00D84C40"/>
    <w:rsid w:val="00D85589"/>
    <w:rsid w:val="00D85A5E"/>
    <w:rsid w:val="00D87344"/>
    <w:rsid w:val="00D91AE4"/>
    <w:rsid w:val="00D92990"/>
    <w:rsid w:val="00D92B55"/>
    <w:rsid w:val="00D9371D"/>
    <w:rsid w:val="00D955DA"/>
    <w:rsid w:val="00D96430"/>
    <w:rsid w:val="00D976B3"/>
    <w:rsid w:val="00DA1A55"/>
    <w:rsid w:val="00DA1C67"/>
    <w:rsid w:val="00DA1C96"/>
    <w:rsid w:val="00DA2440"/>
    <w:rsid w:val="00DA2CC7"/>
    <w:rsid w:val="00DA383C"/>
    <w:rsid w:val="00DA3BFD"/>
    <w:rsid w:val="00DA5C52"/>
    <w:rsid w:val="00DA6681"/>
    <w:rsid w:val="00DA66CF"/>
    <w:rsid w:val="00DA724B"/>
    <w:rsid w:val="00DA7AC8"/>
    <w:rsid w:val="00DA7ADB"/>
    <w:rsid w:val="00DB1286"/>
    <w:rsid w:val="00DB2E27"/>
    <w:rsid w:val="00DB39F0"/>
    <w:rsid w:val="00DB3B9C"/>
    <w:rsid w:val="00DB401D"/>
    <w:rsid w:val="00DB47A8"/>
    <w:rsid w:val="00DB4D01"/>
    <w:rsid w:val="00DB6424"/>
    <w:rsid w:val="00DB6426"/>
    <w:rsid w:val="00DB655D"/>
    <w:rsid w:val="00DB6941"/>
    <w:rsid w:val="00DB6F18"/>
    <w:rsid w:val="00DB7522"/>
    <w:rsid w:val="00DB78EB"/>
    <w:rsid w:val="00DC085F"/>
    <w:rsid w:val="00DC0F94"/>
    <w:rsid w:val="00DC2096"/>
    <w:rsid w:val="00DC21EE"/>
    <w:rsid w:val="00DC2DE8"/>
    <w:rsid w:val="00DC32B1"/>
    <w:rsid w:val="00DC3406"/>
    <w:rsid w:val="00DC35A1"/>
    <w:rsid w:val="00DC3B56"/>
    <w:rsid w:val="00DC42E3"/>
    <w:rsid w:val="00DC4DAC"/>
    <w:rsid w:val="00DC6830"/>
    <w:rsid w:val="00DC68F2"/>
    <w:rsid w:val="00DC6D96"/>
    <w:rsid w:val="00DD1CB4"/>
    <w:rsid w:val="00DD2574"/>
    <w:rsid w:val="00DD298B"/>
    <w:rsid w:val="00DD3528"/>
    <w:rsid w:val="00DD44A3"/>
    <w:rsid w:val="00DD4D96"/>
    <w:rsid w:val="00DD54FE"/>
    <w:rsid w:val="00DD76B6"/>
    <w:rsid w:val="00DD7B03"/>
    <w:rsid w:val="00DD7B74"/>
    <w:rsid w:val="00DD7D09"/>
    <w:rsid w:val="00DE095C"/>
    <w:rsid w:val="00DE0A77"/>
    <w:rsid w:val="00DE1979"/>
    <w:rsid w:val="00DE1B40"/>
    <w:rsid w:val="00DE1F1A"/>
    <w:rsid w:val="00DE2040"/>
    <w:rsid w:val="00DE3336"/>
    <w:rsid w:val="00DE335E"/>
    <w:rsid w:val="00DE35EE"/>
    <w:rsid w:val="00DE3B16"/>
    <w:rsid w:val="00DE5039"/>
    <w:rsid w:val="00DE5F74"/>
    <w:rsid w:val="00DE6094"/>
    <w:rsid w:val="00DE7363"/>
    <w:rsid w:val="00DF0119"/>
    <w:rsid w:val="00DF01F2"/>
    <w:rsid w:val="00DF1AC3"/>
    <w:rsid w:val="00DF259C"/>
    <w:rsid w:val="00DF2D19"/>
    <w:rsid w:val="00DF345C"/>
    <w:rsid w:val="00DF39F5"/>
    <w:rsid w:val="00DF457E"/>
    <w:rsid w:val="00DF58E4"/>
    <w:rsid w:val="00E00585"/>
    <w:rsid w:val="00E00C0D"/>
    <w:rsid w:val="00E00CEC"/>
    <w:rsid w:val="00E0108D"/>
    <w:rsid w:val="00E015C5"/>
    <w:rsid w:val="00E019EB"/>
    <w:rsid w:val="00E026D1"/>
    <w:rsid w:val="00E028F2"/>
    <w:rsid w:val="00E03992"/>
    <w:rsid w:val="00E03AAD"/>
    <w:rsid w:val="00E03DBC"/>
    <w:rsid w:val="00E05587"/>
    <w:rsid w:val="00E05AE7"/>
    <w:rsid w:val="00E065EA"/>
    <w:rsid w:val="00E0682C"/>
    <w:rsid w:val="00E06A98"/>
    <w:rsid w:val="00E06B62"/>
    <w:rsid w:val="00E06C23"/>
    <w:rsid w:val="00E07319"/>
    <w:rsid w:val="00E075F2"/>
    <w:rsid w:val="00E10ACE"/>
    <w:rsid w:val="00E10EBC"/>
    <w:rsid w:val="00E11F33"/>
    <w:rsid w:val="00E12204"/>
    <w:rsid w:val="00E12D2F"/>
    <w:rsid w:val="00E13E4D"/>
    <w:rsid w:val="00E141C7"/>
    <w:rsid w:val="00E1572B"/>
    <w:rsid w:val="00E170F1"/>
    <w:rsid w:val="00E20EF5"/>
    <w:rsid w:val="00E21200"/>
    <w:rsid w:val="00E21ADE"/>
    <w:rsid w:val="00E22B84"/>
    <w:rsid w:val="00E24779"/>
    <w:rsid w:val="00E25313"/>
    <w:rsid w:val="00E258A3"/>
    <w:rsid w:val="00E25F1E"/>
    <w:rsid w:val="00E26A4C"/>
    <w:rsid w:val="00E26E36"/>
    <w:rsid w:val="00E2778C"/>
    <w:rsid w:val="00E30F7D"/>
    <w:rsid w:val="00E32318"/>
    <w:rsid w:val="00E3360D"/>
    <w:rsid w:val="00E33FA6"/>
    <w:rsid w:val="00E350E0"/>
    <w:rsid w:val="00E35D34"/>
    <w:rsid w:val="00E364F5"/>
    <w:rsid w:val="00E36AF4"/>
    <w:rsid w:val="00E3708C"/>
    <w:rsid w:val="00E4011F"/>
    <w:rsid w:val="00E407A0"/>
    <w:rsid w:val="00E42228"/>
    <w:rsid w:val="00E43D71"/>
    <w:rsid w:val="00E44251"/>
    <w:rsid w:val="00E449B9"/>
    <w:rsid w:val="00E44DFF"/>
    <w:rsid w:val="00E4503B"/>
    <w:rsid w:val="00E4519A"/>
    <w:rsid w:val="00E45B80"/>
    <w:rsid w:val="00E468EE"/>
    <w:rsid w:val="00E524D8"/>
    <w:rsid w:val="00E5271C"/>
    <w:rsid w:val="00E53E2D"/>
    <w:rsid w:val="00E545A5"/>
    <w:rsid w:val="00E5590B"/>
    <w:rsid w:val="00E56636"/>
    <w:rsid w:val="00E5708A"/>
    <w:rsid w:val="00E571A3"/>
    <w:rsid w:val="00E57758"/>
    <w:rsid w:val="00E60C31"/>
    <w:rsid w:val="00E63784"/>
    <w:rsid w:val="00E638CA"/>
    <w:rsid w:val="00E652EA"/>
    <w:rsid w:val="00E655BE"/>
    <w:rsid w:val="00E65604"/>
    <w:rsid w:val="00E65974"/>
    <w:rsid w:val="00E6644F"/>
    <w:rsid w:val="00E714D8"/>
    <w:rsid w:val="00E726E3"/>
    <w:rsid w:val="00E72C12"/>
    <w:rsid w:val="00E73963"/>
    <w:rsid w:val="00E739DC"/>
    <w:rsid w:val="00E75560"/>
    <w:rsid w:val="00E76091"/>
    <w:rsid w:val="00E7761C"/>
    <w:rsid w:val="00E77A5D"/>
    <w:rsid w:val="00E77E03"/>
    <w:rsid w:val="00E802A1"/>
    <w:rsid w:val="00E8030C"/>
    <w:rsid w:val="00E82238"/>
    <w:rsid w:val="00E8298A"/>
    <w:rsid w:val="00E830C7"/>
    <w:rsid w:val="00E83AB3"/>
    <w:rsid w:val="00E83BDD"/>
    <w:rsid w:val="00E83CBF"/>
    <w:rsid w:val="00E8471F"/>
    <w:rsid w:val="00E849EB"/>
    <w:rsid w:val="00E84D3C"/>
    <w:rsid w:val="00E84F6B"/>
    <w:rsid w:val="00E8527F"/>
    <w:rsid w:val="00E8596F"/>
    <w:rsid w:val="00E86DFF"/>
    <w:rsid w:val="00E908EA"/>
    <w:rsid w:val="00E90F4F"/>
    <w:rsid w:val="00E917DA"/>
    <w:rsid w:val="00E92AF5"/>
    <w:rsid w:val="00E93DDA"/>
    <w:rsid w:val="00E9454F"/>
    <w:rsid w:val="00E94555"/>
    <w:rsid w:val="00E946D4"/>
    <w:rsid w:val="00E94975"/>
    <w:rsid w:val="00E9587A"/>
    <w:rsid w:val="00E95CCF"/>
    <w:rsid w:val="00E96EFC"/>
    <w:rsid w:val="00E97135"/>
    <w:rsid w:val="00E973F7"/>
    <w:rsid w:val="00E976DE"/>
    <w:rsid w:val="00E977B7"/>
    <w:rsid w:val="00E9787E"/>
    <w:rsid w:val="00E97D3E"/>
    <w:rsid w:val="00EA0FA0"/>
    <w:rsid w:val="00EA1767"/>
    <w:rsid w:val="00EA23CC"/>
    <w:rsid w:val="00EA2619"/>
    <w:rsid w:val="00EA2DD6"/>
    <w:rsid w:val="00EA34BD"/>
    <w:rsid w:val="00EA36D0"/>
    <w:rsid w:val="00EA50EE"/>
    <w:rsid w:val="00EA7B07"/>
    <w:rsid w:val="00EA7EC6"/>
    <w:rsid w:val="00EB042D"/>
    <w:rsid w:val="00EB073B"/>
    <w:rsid w:val="00EB33E7"/>
    <w:rsid w:val="00EB5045"/>
    <w:rsid w:val="00EB5376"/>
    <w:rsid w:val="00EB5F2D"/>
    <w:rsid w:val="00EB7C4F"/>
    <w:rsid w:val="00EC077B"/>
    <w:rsid w:val="00EC16C5"/>
    <w:rsid w:val="00EC1EE2"/>
    <w:rsid w:val="00EC2299"/>
    <w:rsid w:val="00EC26B9"/>
    <w:rsid w:val="00EC42C1"/>
    <w:rsid w:val="00EC5FBF"/>
    <w:rsid w:val="00EC6333"/>
    <w:rsid w:val="00EC6647"/>
    <w:rsid w:val="00EC7C07"/>
    <w:rsid w:val="00ED0EB1"/>
    <w:rsid w:val="00ED1255"/>
    <w:rsid w:val="00ED3756"/>
    <w:rsid w:val="00ED577C"/>
    <w:rsid w:val="00ED6A65"/>
    <w:rsid w:val="00ED7B05"/>
    <w:rsid w:val="00ED7C90"/>
    <w:rsid w:val="00ED7D8C"/>
    <w:rsid w:val="00EE0B57"/>
    <w:rsid w:val="00EE1204"/>
    <w:rsid w:val="00EE192A"/>
    <w:rsid w:val="00EE2ABF"/>
    <w:rsid w:val="00EE34AD"/>
    <w:rsid w:val="00EE364F"/>
    <w:rsid w:val="00EE411A"/>
    <w:rsid w:val="00EE541D"/>
    <w:rsid w:val="00EE573F"/>
    <w:rsid w:val="00EE59E7"/>
    <w:rsid w:val="00EE5F81"/>
    <w:rsid w:val="00EE6F9F"/>
    <w:rsid w:val="00EF10D6"/>
    <w:rsid w:val="00EF2142"/>
    <w:rsid w:val="00EF2EB5"/>
    <w:rsid w:val="00EF3388"/>
    <w:rsid w:val="00EF407B"/>
    <w:rsid w:val="00EF57C9"/>
    <w:rsid w:val="00EF5C44"/>
    <w:rsid w:val="00EF5CC4"/>
    <w:rsid w:val="00EF7BE3"/>
    <w:rsid w:val="00F009FF"/>
    <w:rsid w:val="00F0119F"/>
    <w:rsid w:val="00F0122F"/>
    <w:rsid w:val="00F013B7"/>
    <w:rsid w:val="00F01D28"/>
    <w:rsid w:val="00F0261B"/>
    <w:rsid w:val="00F027DA"/>
    <w:rsid w:val="00F02C4C"/>
    <w:rsid w:val="00F02F30"/>
    <w:rsid w:val="00F034E2"/>
    <w:rsid w:val="00F0373C"/>
    <w:rsid w:val="00F03827"/>
    <w:rsid w:val="00F03F30"/>
    <w:rsid w:val="00F040EB"/>
    <w:rsid w:val="00F051BD"/>
    <w:rsid w:val="00F05B44"/>
    <w:rsid w:val="00F0677A"/>
    <w:rsid w:val="00F06973"/>
    <w:rsid w:val="00F06AB8"/>
    <w:rsid w:val="00F0721E"/>
    <w:rsid w:val="00F10089"/>
    <w:rsid w:val="00F10093"/>
    <w:rsid w:val="00F1187C"/>
    <w:rsid w:val="00F12957"/>
    <w:rsid w:val="00F14CBB"/>
    <w:rsid w:val="00F14D20"/>
    <w:rsid w:val="00F15B0E"/>
    <w:rsid w:val="00F1617A"/>
    <w:rsid w:val="00F16568"/>
    <w:rsid w:val="00F17257"/>
    <w:rsid w:val="00F17964"/>
    <w:rsid w:val="00F21A58"/>
    <w:rsid w:val="00F21F9B"/>
    <w:rsid w:val="00F22014"/>
    <w:rsid w:val="00F22110"/>
    <w:rsid w:val="00F22111"/>
    <w:rsid w:val="00F22CD6"/>
    <w:rsid w:val="00F22E4C"/>
    <w:rsid w:val="00F22E60"/>
    <w:rsid w:val="00F23528"/>
    <w:rsid w:val="00F25244"/>
    <w:rsid w:val="00F2539F"/>
    <w:rsid w:val="00F2615D"/>
    <w:rsid w:val="00F27C13"/>
    <w:rsid w:val="00F27DEF"/>
    <w:rsid w:val="00F30390"/>
    <w:rsid w:val="00F3405B"/>
    <w:rsid w:val="00F34B2D"/>
    <w:rsid w:val="00F356BD"/>
    <w:rsid w:val="00F36838"/>
    <w:rsid w:val="00F37042"/>
    <w:rsid w:val="00F3716B"/>
    <w:rsid w:val="00F37D37"/>
    <w:rsid w:val="00F40A6C"/>
    <w:rsid w:val="00F4117B"/>
    <w:rsid w:val="00F41D04"/>
    <w:rsid w:val="00F41DC3"/>
    <w:rsid w:val="00F4236F"/>
    <w:rsid w:val="00F4433F"/>
    <w:rsid w:val="00F4626D"/>
    <w:rsid w:val="00F4670A"/>
    <w:rsid w:val="00F46E6D"/>
    <w:rsid w:val="00F47130"/>
    <w:rsid w:val="00F478B6"/>
    <w:rsid w:val="00F47FF0"/>
    <w:rsid w:val="00F50AF3"/>
    <w:rsid w:val="00F50AF6"/>
    <w:rsid w:val="00F5154F"/>
    <w:rsid w:val="00F516A9"/>
    <w:rsid w:val="00F523A0"/>
    <w:rsid w:val="00F561D6"/>
    <w:rsid w:val="00F562E2"/>
    <w:rsid w:val="00F566CC"/>
    <w:rsid w:val="00F56785"/>
    <w:rsid w:val="00F56C0B"/>
    <w:rsid w:val="00F575F6"/>
    <w:rsid w:val="00F5790F"/>
    <w:rsid w:val="00F617B8"/>
    <w:rsid w:val="00F617FA"/>
    <w:rsid w:val="00F61AB8"/>
    <w:rsid w:val="00F62427"/>
    <w:rsid w:val="00F624E7"/>
    <w:rsid w:val="00F629A2"/>
    <w:rsid w:val="00F630CF"/>
    <w:rsid w:val="00F6338A"/>
    <w:rsid w:val="00F63E4F"/>
    <w:rsid w:val="00F64DF6"/>
    <w:rsid w:val="00F652FD"/>
    <w:rsid w:val="00F67B6E"/>
    <w:rsid w:val="00F712F0"/>
    <w:rsid w:val="00F71EA8"/>
    <w:rsid w:val="00F729FD"/>
    <w:rsid w:val="00F73DDD"/>
    <w:rsid w:val="00F743FF"/>
    <w:rsid w:val="00F746CA"/>
    <w:rsid w:val="00F74A3B"/>
    <w:rsid w:val="00F74C3C"/>
    <w:rsid w:val="00F77E74"/>
    <w:rsid w:val="00F80297"/>
    <w:rsid w:val="00F822BA"/>
    <w:rsid w:val="00F832A4"/>
    <w:rsid w:val="00F8351B"/>
    <w:rsid w:val="00F83E56"/>
    <w:rsid w:val="00F83F1F"/>
    <w:rsid w:val="00F84178"/>
    <w:rsid w:val="00F84EAC"/>
    <w:rsid w:val="00F85688"/>
    <w:rsid w:val="00F85B92"/>
    <w:rsid w:val="00F85BC1"/>
    <w:rsid w:val="00F8675C"/>
    <w:rsid w:val="00F86C7A"/>
    <w:rsid w:val="00F87A21"/>
    <w:rsid w:val="00F90167"/>
    <w:rsid w:val="00F90F8B"/>
    <w:rsid w:val="00F924AC"/>
    <w:rsid w:val="00F929A8"/>
    <w:rsid w:val="00F92D8B"/>
    <w:rsid w:val="00F93A79"/>
    <w:rsid w:val="00F93CFD"/>
    <w:rsid w:val="00F94913"/>
    <w:rsid w:val="00F94BD1"/>
    <w:rsid w:val="00F95FE6"/>
    <w:rsid w:val="00F975E6"/>
    <w:rsid w:val="00FA017D"/>
    <w:rsid w:val="00FA0BE7"/>
    <w:rsid w:val="00FA1A0F"/>
    <w:rsid w:val="00FA1BC7"/>
    <w:rsid w:val="00FA288C"/>
    <w:rsid w:val="00FA3C72"/>
    <w:rsid w:val="00FA3DDF"/>
    <w:rsid w:val="00FA40B8"/>
    <w:rsid w:val="00FA523B"/>
    <w:rsid w:val="00FA5611"/>
    <w:rsid w:val="00FA5BA4"/>
    <w:rsid w:val="00FA5EAA"/>
    <w:rsid w:val="00FA7480"/>
    <w:rsid w:val="00FA7563"/>
    <w:rsid w:val="00FB0158"/>
    <w:rsid w:val="00FB044F"/>
    <w:rsid w:val="00FB095E"/>
    <w:rsid w:val="00FB0B57"/>
    <w:rsid w:val="00FB1A03"/>
    <w:rsid w:val="00FB243E"/>
    <w:rsid w:val="00FB2D4A"/>
    <w:rsid w:val="00FB33E5"/>
    <w:rsid w:val="00FB43AB"/>
    <w:rsid w:val="00FB4D68"/>
    <w:rsid w:val="00FB7850"/>
    <w:rsid w:val="00FC030E"/>
    <w:rsid w:val="00FC0C5D"/>
    <w:rsid w:val="00FC13D0"/>
    <w:rsid w:val="00FC14A0"/>
    <w:rsid w:val="00FC1797"/>
    <w:rsid w:val="00FC1CD4"/>
    <w:rsid w:val="00FC1F76"/>
    <w:rsid w:val="00FC1FFA"/>
    <w:rsid w:val="00FC24C9"/>
    <w:rsid w:val="00FC36EB"/>
    <w:rsid w:val="00FC4A73"/>
    <w:rsid w:val="00FC4AA9"/>
    <w:rsid w:val="00FC4D74"/>
    <w:rsid w:val="00FC4D87"/>
    <w:rsid w:val="00FC5078"/>
    <w:rsid w:val="00FC530A"/>
    <w:rsid w:val="00FC56BF"/>
    <w:rsid w:val="00FC73C4"/>
    <w:rsid w:val="00FC7A6B"/>
    <w:rsid w:val="00FD0E7A"/>
    <w:rsid w:val="00FD2DD5"/>
    <w:rsid w:val="00FD36E6"/>
    <w:rsid w:val="00FD3FC5"/>
    <w:rsid w:val="00FD5D64"/>
    <w:rsid w:val="00FD7DB6"/>
    <w:rsid w:val="00FE1036"/>
    <w:rsid w:val="00FE1E9D"/>
    <w:rsid w:val="00FE2A53"/>
    <w:rsid w:val="00FE3015"/>
    <w:rsid w:val="00FE33CE"/>
    <w:rsid w:val="00FE389F"/>
    <w:rsid w:val="00FE444C"/>
    <w:rsid w:val="00FE53F6"/>
    <w:rsid w:val="00FE7D36"/>
    <w:rsid w:val="00FE7DAE"/>
    <w:rsid w:val="00FF00D7"/>
    <w:rsid w:val="00FF16CE"/>
    <w:rsid w:val="00FF1B2F"/>
    <w:rsid w:val="00FF2106"/>
    <w:rsid w:val="00FF258D"/>
    <w:rsid w:val="00FF2A3B"/>
    <w:rsid w:val="00FF3CBB"/>
    <w:rsid w:val="00FF3D9A"/>
    <w:rsid w:val="00FF3E9D"/>
    <w:rsid w:val="00FF660D"/>
    <w:rsid w:val="00FF7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9CBC"/>
  <w15:chartTrackingRefBased/>
  <w15:docId w15:val="{A3628D76-E935-4A7F-9CCE-AF38D8EE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A0FA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EA0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FA0"/>
  </w:style>
  <w:style w:type="paragraph" w:styleId="Piedepgina">
    <w:name w:val="footer"/>
    <w:basedOn w:val="Normal"/>
    <w:link w:val="PiedepginaCar"/>
    <w:uiPriority w:val="99"/>
    <w:unhideWhenUsed/>
    <w:rsid w:val="00EA0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FA0"/>
  </w:style>
  <w:style w:type="paragraph" w:styleId="Textonotapie">
    <w:name w:val="footnote text"/>
    <w:basedOn w:val="Normal"/>
    <w:link w:val="TextonotapieCar"/>
    <w:uiPriority w:val="99"/>
    <w:semiHidden/>
    <w:unhideWhenUsed/>
    <w:rsid w:val="000B3F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F5C"/>
    <w:rPr>
      <w:sz w:val="20"/>
      <w:szCs w:val="20"/>
    </w:rPr>
  </w:style>
  <w:style w:type="character" w:styleId="Refdenotaalpie">
    <w:name w:val="footnote reference"/>
    <w:basedOn w:val="Fuentedeprrafopredeter"/>
    <w:uiPriority w:val="99"/>
    <w:semiHidden/>
    <w:unhideWhenUsed/>
    <w:rsid w:val="000B3F5C"/>
    <w:rPr>
      <w:vertAlign w:val="superscript"/>
    </w:rPr>
  </w:style>
  <w:style w:type="character" w:styleId="Hipervnculo">
    <w:name w:val="Hyperlink"/>
    <w:basedOn w:val="Fuentedeprrafopredeter"/>
    <w:uiPriority w:val="99"/>
    <w:unhideWhenUsed/>
    <w:rsid w:val="000B3F5C"/>
    <w:rPr>
      <w:color w:val="0563C1" w:themeColor="hyperlink"/>
      <w:u w:val="single"/>
    </w:rPr>
  </w:style>
  <w:style w:type="character" w:styleId="Mencinsinresolver">
    <w:name w:val="Unresolved Mention"/>
    <w:basedOn w:val="Fuentedeprrafopredeter"/>
    <w:uiPriority w:val="99"/>
    <w:semiHidden/>
    <w:unhideWhenUsed/>
    <w:rsid w:val="000B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acm_christian@yahoo.com.mx" TargetMode="External"/><Relationship Id="rId1" Type="http://schemas.openxmlformats.org/officeDocument/2006/relationships/hyperlink" Target="mailto:r-trhut@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9C79-3F93-41FF-83E2-EB0AAA1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rtínez</dc:creator>
  <cp:keywords/>
  <dc:description/>
  <cp:lastModifiedBy>Rafael Rentería Gaeta</cp:lastModifiedBy>
  <cp:revision>3</cp:revision>
  <dcterms:created xsi:type="dcterms:W3CDTF">2018-06-25T17:18:00Z</dcterms:created>
  <dcterms:modified xsi:type="dcterms:W3CDTF">2018-06-25T20:45:00Z</dcterms:modified>
</cp:coreProperties>
</file>